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902" w:tblpY="2092"/>
        <w:tblW w:w="6088" w:type="pct"/>
        <w:shd w:val="clear" w:color="auto" w:fill="C00000"/>
        <w:tblLook w:val="04A0" w:firstRow="1" w:lastRow="0" w:firstColumn="1" w:lastColumn="0" w:noHBand="0" w:noVBand="1"/>
        <w:tblCaption w:val="Seleccionar fecha"/>
      </w:tblPr>
      <w:tblGrid>
        <w:gridCol w:w="897"/>
        <w:gridCol w:w="2499"/>
        <w:gridCol w:w="3276"/>
        <w:gridCol w:w="846"/>
        <w:gridCol w:w="1117"/>
        <w:gridCol w:w="867"/>
        <w:gridCol w:w="840"/>
      </w:tblGrid>
      <w:tr w:rsidR="00C4732E" w:rsidRPr="00D17D62" w14:paraId="59FCEA21" w14:textId="77777777" w:rsidTr="00C4732E">
        <w:trPr>
          <w:trHeight w:val="227"/>
        </w:trPr>
        <w:tc>
          <w:tcPr>
            <w:tcW w:w="5000" w:type="pct"/>
            <w:gridSpan w:val="7"/>
            <w:shd w:val="clear" w:color="auto" w:fill="C00000"/>
            <w:vAlign w:val="center"/>
          </w:tcPr>
          <w:p w14:paraId="70DEAB6B" w14:textId="77777777" w:rsidR="00C4732E" w:rsidRDefault="00C4732E" w:rsidP="00C473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002">
              <w:rPr>
                <w:rFonts w:ascii="Arial" w:hAnsi="Arial" w:cs="Arial"/>
                <w:b/>
                <w:bCs/>
                <w:sz w:val="18"/>
                <w:szCs w:val="18"/>
              </w:rPr>
              <w:t>Datos para llenar por SEIC</w:t>
            </w:r>
          </w:p>
          <w:p w14:paraId="29631A83" w14:textId="0A0091BB" w:rsidR="00C4732E" w:rsidRPr="00C13981" w:rsidRDefault="00C4732E" w:rsidP="00C473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398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ificación de información, por parte de personal de SEIC</w:t>
            </w:r>
            <w:r w:rsidRPr="00C1398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4732E" w:rsidRPr="00D17D62" w14:paraId="258C2A93" w14:textId="77777777" w:rsidTr="002C6CF1">
        <w:trPr>
          <w:trHeight w:val="227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AEEC52" w14:textId="276D07C2" w:rsidR="00C4732E" w:rsidRPr="00A96D05" w:rsidRDefault="00C4732E" w:rsidP="00C4732E">
            <w:pPr>
              <w:ind w:right="-1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ente</w:t>
            </w: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                 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402324367"/>
            <w:placeholder>
              <w:docPart w:val="2EE56C3E92BC4BD1BB6F3C8FA2B8A874"/>
            </w:placeholder>
            <w:showingPlcHdr/>
          </w:sdtPr>
          <w:sdtContent>
            <w:tc>
              <w:tcPr>
                <w:tcW w:w="2792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ACFB0E" w14:textId="63746274" w:rsidR="00C4732E" w:rsidRPr="00540C57" w:rsidRDefault="002C6CF1" w:rsidP="00C4732E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Razón social o Nombre</w:t>
                </w:r>
              </w:p>
            </w:tc>
          </w:sdtContent>
        </w:sdt>
        <w:tc>
          <w:tcPr>
            <w:tcW w:w="40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2805D3" w14:textId="77777777" w:rsidR="00C4732E" w:rsidRPr="00A96D05" w:rsidRDefault="00C4732E" w:rsidP="00C47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D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: 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607327876"/>
            <w:placeholder>
              <w:docPart w:val="80F0903E448F40F98E06511DB68FE04B"/>
            </w:placeholder>
            <w:showingPlcHdr/>
            <w:date w:fullDate="2024-03-08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54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746344" w14:textId="501B2B5A" w:rsidR="00C4732E" w:rsidRPr="00540C57" w:rsidRDefault="00C4732E" w:rsidP="00C4732E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E0116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Fecha</w:t>
                </w:r>
              </w:p>
            </w:tc>
          </w:sdtContent>
        </w:sdt>
        <w:tc>
          <w:tcPr>
            <w:tcW w:w="41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110C08" w14:textId="52AC3133" w:rsidR="00C4732E" w:rsidRPr="004D2528" w:rsidRDefault="00C4732E" w:rsidP="00C47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528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visó</w:t>
            </w:r>
            <w:r w:rsidRPr="004D25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-283194050"/>
            <w:placeholder>
              <w:docPart w:val="0B53F446DE9D488C8ED6BB5DF2117682"/>
            </w:placeholder>
            <w:showingPlcHdr/>
            <w:dropDownList>
              <w:listItem w:value="Elija un elemento."/>
              <w:listItem w:displayText="KNRA" w:value="KNRA"/>
              <w:listItem w:displayText="GADG" w:value="GADG"/>
              <w:listItem w:displayText="LFB" w:value="LFB"/>
            </w:dropDownList>
          </w:sdtPr>
          <w:sdtContent>
            <w:tc>
              <w:tcPr>
                <w:tcW w:w="40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077123" w14:textId="6402A649" w:rsidR="00C4732E" w:rsidRPr="004D2528" w:rsidRDefault="00C4732E" w:rsidP="00C4732E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E0116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Siglas</w:t>
                </w:r>
              </w:p>
            </w:tc>
          </w:sdtContent>
        </w:sdt>
      </w:tr>
      <w:tr w:rsidR="002C6CF1" w:rsidRPr="00D17D62" w14:paraId="10133F74" w14:textId="77777777" w:rsidTr="002C6CF1">
        <w:trPr>
          <w:trHeight w:val="227"/>
        </w:trPr>
        <w:tc>
          <w:tcPr>
            <w:tcW w:w="1642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E66FC8" w14:textId="7181DC90" w:rsidR="002C6CF1" w:rsidRDefault="002C6CF1" w:rsidP="00C47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úmero de cliente </w:t>
            </w:r>
            <w:r w:rsidRPr="002C6CF1">
              <w:rPr>
                <w:rFonts w:ascii="Arial" w:hAnsi="Arial" w:cs="Arial"/>
                <w:sz w:val="16"/>
                <w:szCs w:val="16"/>
              </w:rPr>
              <w:t>(control interno SEIC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112892073"/>
            <w:placeholder>
              <w:docPart w:val="3C68E1B246404E3EAA878F468F9D93EB"/>
            </w:placeholder>
            <w:showingPlcHdr/>
            <w:comboBox>
              <w:listItem w:value="Elija un elemento."/>
            </w:comboBox>
          </w:sdtPr>
          <w:sdtContent>
            <w:tc>
              <w:tcPr>
                <w:tcW w:w="158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33B653" w14:textId="30FCBC2C" w:rsidR="002C6CF1" w:rsidRDefault="002C6CF1" w:rsidP="00C4732E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C6CF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# Cliente</w:t>
                </w:r>
              </w:p>
            </w:tc>
          </w:sdtContent>
        </w:sdt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67447" w14:textId="77777777" w:rsidR="002C6CF1" w:rsidRPr="00A96D05" w:rsidRDefault="002C6CF1" w:rsidP="00C47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07B7BC" w14:textId="77777777" w:rsidR="002C6CF1" w:rsidRDefault="002C6CF1" w:rsidP="00C473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208F5F" w14:textId="77777777" w:rsidR="002C6CF1" w:rsidRPr="004D2528" w:rsidRDefault="002C6CF1" w:rsidP="00C47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2914E4" w14:textId="77777777" w:rsidR="002C6CF1" w:rsidRDefault="002C6CF1" w:rsidP="00C47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80D017" w14:textId="6CE3313A" w:rsidR="000E413E" w:rsidRDefault="00493DF9" w:rsidP="000E413E">
      <w:pPr>
        <w:spacing w:before="120" w:after="120"/>
        <w:ind w:left="-851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</w:t>
      </w:r>
      <w:r w:rsidR="000E413E">
        <w:rPr>
          <w:rFonts w:ascii="Arial" w:hAnsi="Arial" w:cs="Arial"/>
          <w:sz w:val="20"/>
          <w:szCs w:val="20"/>
        </w:rPr>
        <w:t xml:space="preserve">imado Cliente, agradeciendo su preferencia en nuestros servicios, a continuación tenemos a bien </w:t>
      </w:r>
      <w:r w:rsidR="00565622">
        <w:rPr>
          <w:rFonts w:ascii="Arial" w:hAnsi="Arial" w:cs="Arial"/>
          <w:sz w:val="20"/>
          <w:szCs w:val="20"/>
        </w:rPr>
        <w:t>informar</w:t>
      </w:r>
      <w:r w:rsidR="000E413E">
        <w:rPr>
          <w:rFonts w:ascii="Arial" w:hAnsi="Arial" w:cs="Arial"/>
          <w:sz w:val="20"/>
          <w:szCs w:val="20"/>
        </w:rPr>
        <w:t xml:space="preserve"> a usted los requisitos para </w:t>
      </w:r>
      <w:r w:rsidR="00565622">
        <w:rPr>
          <w:rFonts w:ascii="Arial" w:hAnsi="Arial" w:cs="Arial"/>
          <w:sz w:val="20"/>
          <w:szCs w:val="20"/>
        </w:rPr>
        <w:t>registrarlo</w:t>
      </w:r>
      <w:r w:rsidR="000E413E">
        <w:rPr>
          <w:rFonts w:ascii="Arial" w:hAnsi="Arial" w:cs="Arial"/>
          <w:sz w:val="20"/>
          <w:szCs w:val="20"/>
        </w:rPr>
        <w:t xml:space="preserve"> como Cliente y </w:t>
      </w:r>
      <w:r w:rsidR="00565622">
        <w:rPr>
          <w:rFonts w:ascii="Arial" w:hAnsi="Arial" w:cs="Arial"/>
          <w:sz w:val="20"/>
          <w:szCs w:val="20"/>
        </w:rPr>
        <w:t>que pueda</w:t>
      </w:r>
      <w:r w:rsidR="000E413E">
        <w:rPr>
          <w:rFonts w:ascii="Arial" w:hAnsi="Arial" w:cs="Arial"/>
          <w:sz w:val="20"/>
          <w:szCs w:val="20"/>
        </w:rPr>
        <w:t xml:space="preserve"> acce</w:t>
      </w:r>
      <w:r w:rsidR="00565622">
        <w:rPr>
          <w:rFonts w:ascii="Arial" w:hAnsi="Arial" w:cs="Arial"/>
          <w:sz w:val="20"/>
          <w:szCs w:val="20"/>
        </w:rPr>
        <w:t>der</w:t>
      </w:r>
      <w:r w:rsidR="000E413E">
        <w:rPr>
          <w:rFonts w:ascii="Arial" w:hAnsi="Arial" w:cs="Arial"/>
          <w:sz w:val="20"/>
          <w:szCs w:val="20"/>
        </w:rPr>
        <w:t xml:space="preserve"> a nuestros servicios de certificación. </w:t>
      </w:r>
    </w:p>
    <w:p w14:paraId="6235BAD4" w14:textId="2206A78F" w:rsidR="001A3AB3" w:rsidRDefault="000E413E" w:rsidP="000E413E">
      <w:pPr>
        <w:spacing w:before="120" w:after="120"/>
        <w:ind w:left="-851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de utilizar el presente</w:t>
      </w:r>
      <w:r w:rsidR="00082D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o lista de chequeo</w:t>
      </w:r>
      <w:r w:rsidR="00493DF9">
        <w:rPr>
          <w:rFonts w:ascii="Arial" w:hAnsi="Arial" w:cs="Arial"/>
          <w:sz w:val="20"/>
          <w:szCs w:val="20"/>
        </w:rPr>
        <w:t xml:space="preserve"> </w:t>
      </w:r>
      <w:r w:rsidR="00082D53">
        <w:rPr>
          <w:rFonts w:ascii="Arial" w:hAnsi="Arial" w:cs="Arial"/>
          <w:sz w:val="20"/>
          <w:szCs w:val="20"/>
        </w:rPr>
        <w:t>para cerciorarse de que ya tiene los documentos completos y conforme a lo indicado.</w:t>
      </w:r>
    </w:p>
    <w:p w14:paraId="289C6A2C" w14:textId="1027F4E8" w:rsidR="004E7E11" w:rsidRDefault="004E7E11" w:rsidP="001A3AB3">
      <w:pPr>
        <w:pStyle w:val="Prrafodelista"/>
        <w:spacing w:after="0" w:line="240" w:lineRule="auto"/>
        <w:ind w:left="0" w:right="119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10773" w:type="dxa"/>
        <w:tblInd w:w="-1154" w:type="dxa"/>
        <w:tblLayout w:type="fixed"/>
        <w:tblLook w:val="04A0" w:firstRow="1" w:lastRow="0" w:firstColumn="1" w:lastColumn="0" w:noHBand="0" w:noVBand="1"/>
      </w:tblPr>
      <w:tblGrid>
        <w:gridCol w:w="298"/>
        <w:gridCol w:w="9356"/>
        <w:gridCol w:w="567"/>
        <w:gridCol w:w="431"/>
        <w:gridCol w:w="121"/>
      </w:tblGrid>
      <w:tr w:rsidR="001A3AB3" w:rsidRPr="00EB73DA" w14:paraId="24269D1D" w14:textId="77777777" w:rsidTr="00D06754">
        <w:trPr>
          <w:gridBefore w:val="1"/>
          <w:gridAfter w:val="1"/>
          <w:wBefore w:w="298" w:type="dxa"/>
          <w:wAfter w:w="121" w:type="dxa"/>
          <w:trHeight w:val="397"/>
        </w:trPr>
        <w:tc>
          <w:tcPr>
            <w:tcW w:w="9356" w:type="dxa"/>
            <w:shd w:val="clear" w:color="auto" w:fill="C00000"/>
            <w:vAlign w:val="center"/>
          </w:tcPr>
          <w:p w14:paraId="38AC5C86" w14:textId="2804C723" w:rsidR="001A3AB3" w:rsidRPr="005E751C" w:rsidRDefault="001A3AB3" w:rsidP="007A22DE">
            <w:pPr>
              <w:pStyle w:val="Prrafodelista"/>
              <w:tabs>
                <w:tab w:val="left" w:pos="82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51C">
              <w:rPr>
                <w:rFonts w:ascii="Arial" w:hAnsi="Arial" w:cs="Arial"/>
                <w:b/>
                <w:sz w:val="20"/>
                <w:szCs w:val="20"/>
              </w:rPr>
              <w:t>Alta de cliente nuevo o cambios en documentos legales</w:t>
            </w:r>
          </w:p>
        </w:tc>
        <w:tc>
          <w:tcPr>
            <w:tcW w:w="567" w:type="dxa"/>
            <w:shd w:val="clear" w:color="auto" w:fill="C00000"/>
            <w:vAlign w:val="center"/>
          </w:tcPr>
          <w:p w14:paraId="47665739" w14:textId="6965D076" w:rsidR="001A3AB3" w:rsidRPr="00DC71EC" w:rsidRDefault="00DC71EC" w:rsidP="007A22DE">
            <w:pPr>
              <w:pStyle w:val="Prrafodelista"/>
              <w:tabs>
                <w:tab w:val="left" w:pos="825"/>
              </w:tabs>
              <w:ind w:left="-104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1EC"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  <w:tc>
          <w:tcPr>
            <w:tcW w:w="431" w:type="dxa"/>
            <w:shd w:val="clear" w:color="auto" w:fill="C00000"/>
            <w:vAlign w:val="center"/>
          </w:tcPr>
          <w:p w14:paraId="3C2CF7AE" w14:textId="3334FEB9" w:rsidR="001A3AB3" w:rsidRPr="00DC71EC" w:rsidRDefault="00DC71EC" w:rsidP="007A22DE">
            <w:pPr>
              <w:pStyle w:val="Prrafodelista"/>
              <w:tabs>
                <w:tab w:val="left" w:pos="825"/>
              </w:tabs>
              <w:ind w:left="-128" w:right="-9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71EC">
              <w:rPr>
                <w:rFonts w:ascii="Arial" w:hAnsi="Arial" w:cs="Arial"/>
                <w:bCs/>
                <w:sz w:val="18"/>
                <w:szCs w:val="18"/>
              </w:rPr>
              <w:t>NA</w:t>
            </w:r>
          </w:p>
        </w:tc>
      </w:tr>
      <w:tr w:rsidR="00DC71EC" w:rsidRPr="00E66A26" w14:paraId="35CF52CC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283"/>
        </w:trPr>
        <w:tc>
          <w:tcPr>
            <w:tcW w:w="10354" w:type="dxa"/>
            <w:gridSpan w:val="3"/>
            <w:shd w:val="clear" w:color="auto" w:fill="BFBFBF" w:themeFill="background1" w:themeFillShade="BF"/>
            <w:vAlign w:val="center"/>
          </w:tcPr>
          <w:p w14:paraId="04D3361B" w14:textId="77C42D03" w:rsidR="00DC71EC" w:rsidRPr="00DC71EC" w:rsidRDefault="00DC71EC" w:rsidP="00DC71EC">
            <w:pPr>
              <w:tabs>
                <w:tab w:val="left" w:pos="352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71EC">
              <w:rPr>
                <w:rFonts w:ascii="Arial" w:hAnsi="Arial" w:cs="Arial"/>
                <w:b/>
                <w:bCs/>
                <w:sz w:val="18"/>
              </w:rPr>
              <w:t>1. Acreditación de representación:</w:t>
            </w:r>
          </w:p>
        </w:tc>
      </w:tr>
      <w:tr w:rsidR="0080556E" w:rsidRPr="00E66A26" w14:paraId="330C0F30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24D9BE34" w14:textId="2F6AC9F0" w:rsidR="0080556E" w:rsidRPr="0080556E" w:rsidRDefault="00D06754" w:rsidP="00565622">
            <w:pPr>
              <w:tabs>
                <w:tab w:val="left" w:pos="3525"/>
              </w:tabs>
              <w:ind w:left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80556E"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Persona moral, acta constitutiva</w:t>
            </w:r>
            <w:r w:rsidR="0080556E">
              <w:rPr>
                <w:rFonts w:ascii="Arial" w:hAnsi="Arial" w:cs="Arial"/>
                <w:sz w:val="18"/>
                <w:szCs w:val="18"/>
              </w:rPr>
              <w:t xml:space="preserve"> (copia)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 xml:space="preserve"> y, en el caso de que en ésta no se acredite al representante legal firmante del contrato, se debe ingresar copia de su poder notarial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63915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5062905B" w14:textId="7F33E9A9" w:rsidR="0080556E" w:rsidRDefault="006D7EFB" w:rsidP="0080556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6808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7048C720" w14:textId="70EA6E17" w:rsidR="0080556E" w:rsidRDefault="0080556E" w:rsidP="0080556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C7FA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0556E" w:rsidRPr="00E66A26" w14:paraId="1D8093B6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380969D9" w14:textId="57CE6467" w:rsidR="0080556E" w:rsidRPr="0080556E" w:rsidRDefault="00D06754" w:rsidP="00565622">
            <w:pPr>
              <w:tabs>
                <w:tab w:val="left" w:pos="3525"/>
              </w:tabs>
              <w:ind w:left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80556E"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Persona física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0556E"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identificación oficial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 xml:space="preserve"> con fotografía</w:t>
            </w:r>
            <w:r w:rsidR="0080556E">
              <w:rPr>
                <w:rFonts w:ascii="Arial" w:hAnsi="Arial" w:cs="Arial"/>
                <w:sz w:val="18"/>
                <w:szCs w:val="18"/>
              </w:rPr>
              <w:t xml:space="preserve"> o credencial (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>copia</w:t>
            </w:r>
            <w:r w:rsidR="0080556E">
              <w:rPr>
                <w:rFonts w:ascii="Arial" w:hAnsi="Arial" w:cs="Arial"/>
                <w:sz w:val="18"/>
                <w:szCs w:val="18"/>
              </w:rPr>
              <w:t>)</w:t>
            </w:r>
            <w:r w:rsidR="00377D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86868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5C2E7150" w14:textId="03720210" w:rsidR="0080556E" w:rsidRDefault="0080556E" w:rsidP="0080556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C7FA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5251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7CBDEED6" w14:textId="6F6D2CF5" w:rsidR="0080556E" w:rsidRDefault="00D06754" w:rsidP="0080556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0556E" w:rsidRPr="00E66A26" w14:paraId="73DC9141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0925AFCF" w14:textId="270CC3D3" w:rsidR="0080556E" w:rsidRPr="0080556E" w:rsidRDefault="00D06754" w:rsidP="00565622">
            <w:pPr>
              <w:tabs>
                <w:tab w:val="left" w:pos="3525"/>
              </w:tabs>
              <w:ind w:left="1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80556E"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Persona moral extranjera, constitución legal o documento equivalente</w:t>
            </w:r>
            <w:r w:rsidR="008055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556E">
              <w:rPr>
                <w:rFonts w:ascii="Arial" w:hAnsi="Arial" w:cs="Arial"/>
                <w:sz w:val="18"/>
                <w:szCs w:val="18"/>
              </w:rPr>
              <w:t>(copia)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>. En caso de que sea en idioma diferente al español, debe acompañarse de la traducción certificada correspondiente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88670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05D654E5" w14:textId="181C4E23" w:rsidR="0080556E" w:rsidRDefault="0080556E" w:rsidP="0080556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C7FA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09389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0A838D9E" w14:textId="651504F2" w:rsidR="0080556E" w:rsidRDefault="00D06754" w:rsidP="0080556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3AB3" w:rsidRPr="00E66A26" w14:paraId="29E8C850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0E5844E0" w14:textId="79E8172F" w:rsidR="00377D28" w:rsidRDefault="00DC71EC" w:rsidP="00DC71EC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56E"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dentificación oficial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 con fotografía del acreditado</w:t>
            </w:r>
            <w:r w:rsidR="0080556E">
              <w:rPr>
                <w:rFonts w:ascii="Arial" w:hAnsi="Arial" w:cs="Arial"/>
                <w:sz w:val="18"/>
                <w:szCs w:val="18"/>
              </w:rPr>
              <w:t xml:space="preserve"> (copia)</w:t>
            </w:r>
            <w:r w:rsidR="00377D28">
              <w:rPr>
                <w:rFonts w:ascii="Arial" w:hAnsi="Arial" w:cs="Arial"/>
                <w:sz w:val="18"/>
                <w:szCs w:val="18"/>
              </w:rPr>
              <w:t>.</w:t>
            </w:r>
            <w:r w:rsidR="00D06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661F46" w14:textId="5BC39997" w:rsidR="001A3AB3" w:rsidRPr="0080556E" w:rsidRDefault="00377D28" w:rsidP="00DC71EC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06754">
              <w:rPr>
                <w:rFonts w:ascii="Arial" w:hAnsi="Arial" w:cs="Arial"/>
                <w:sz w:val="18"/>
                <w:szCs w:val="18"/>
              </w:rPr>
              <w:t>(</w:t>
            </w:r>
            <w:r w:rsidR="00D06754" w:rsidRPr="00377D28">
              <w:rPr>
                <w:rFonts w:ascii="Arial" w:hAnsi="Arial" w:cs="Arial"/>
                <w:b/>
                <w:bCs/>
                <w:sz w:val="18"/>
                <w:szCs w:val="18"/>
              </w:rPr>
              <w:t>Acreditado:</w:t>
            </w:r>
            <w:r w:rsidR="00D0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  <w:r w:rsidR="00D06754">
              <w:rPr>
                <w:rFonts w:ascii="Arial" w:hAnsi="Arial" w:cs="Arial"/>
                <w:sz w:val="18"/>
                <w:szCs w:val="18"/>
              </w:rPr>
              <w:t xml:space="preserve"> que firma el contrato)</w:t>
            </w:r>
            <w:r w:rsidR="00DC71EC" w:rsidRPr="008055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9969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00CAB40C" w14:textId="18991B0A" w:rsidR="001A3AB3" w:rsidRDefault="00D06754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951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7B69EE52" w14:textId="77777777" w:rsidR="001A3AB3" w:rsidRDefault="001A3AB3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3AB3" w:rsidRPr="00E66A26" w14:paraId="26FDE040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33D65923" w14:textId="77777777" w:rsidR="00565622" w:rsidRDefault="0080556E" w:rsidP="00885384">
            <w:pPr>
              <w:tabs>
                <w:tab w:val="left" w:pos="3525"/>
              </w:tabs>
              <w:rPr>
                <w:rFonts w:ascii="Arial" w:hAnsi="Arial" w:cs="Arial"/>
                <w:sz w:val="18"/>
                <w:szCs w:val="18"/>
              </w:rPr>
            </w:pP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Contrato de prestación de servicios de certificación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F01.P08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, vigente. </w:t>
            </w:r>
          </w:p>
          <w:p w14:paraId="62596221" w14:textId="23EEA6DA" w:rsidR="001A3AB3" w:rsidRPr="0080556E" w:rsidRDefault="00565622" w:rsidP="00885384">
            <w:pPr>
              <w:tabs>
                <w:tab w:val="left" w:pos="35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>(</w:t>
            </w:r>
            <w:r w:rsidR="0080556E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>Firmado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 xml:space="preserve"> por el acreditado en </w:t>
            </w:r>
            <w:r w:rsidR="0080556E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>todas sus páginas</w:t>
            </w:r>
            <w:r w:rsidR="0080556E">
              <w:rPr>
                <w:rFonts w:ascii="Arial" w:hAnsi="Arial" w:cs="Arial"/>
                <w:sz w:val="18"/>
                <w:szCs w:val="18"/>
              </w:rPr>
              <w:t xml:space="preserve">, digital, u original en </w:t>
            </w:r>
            <w:r w:rsidR="0080556E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>dos tantos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>)</w:t>
            </w:r>
            <w:r w:rsidR="00D06754">
              <w:rPr>
                <w:rFonts w:ascii="Arial" w:hAnsi="Arial" w:cs="Arial"/>
                <w:sz w:val="18"/>
                <w:szCs w:val="18"/>
              </w:rPr>
              <w:t xml:space="preserve"> (Ver nota I)</w:t>
            </w:r>
            <w:r w:rsidR="00377D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8397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A166741" w14:textId="5E56FE5F" w:rsidR="001A3AB3" w:rsidRDefault="00D06754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7470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6883E53A" w14:textId="77777777" w:rsidR="001A3AB3" w:rsidRDefault="001A3AB3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C71EC" w:rsidRPr="00E66A26" w14:paraId="64733CB3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2D2CB06C" w14:textId="77777777" w:rsidR="00565622" w:rsidRDefault="0080556E" w:rsidP="00DC71EC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Reglamento de Uso de Certificados, Marca y Contraseñas,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556E">
              <w:rPr>
                <w:rFonts w:ascii="Arial" w:hAnsi="Arial" w:cs="Arial"/>
                <w:b/>
                <w:bCs/>
                <w:sz w:val="18"/>
                <w:szCs w:val="18"/>
              </w:rPr>
              <w:t>F02.P08</w:t>
            </w:r>
            <w:r w:rsidRPr="0080556E">
              <w:rPr>
                <w:rFonts w:ascii="Arial" w:hAnsi="Arial" w:cs="Arial"/>
                <w:sz w:val="18"/>
                <w:szCs w:val="18"/>
              </w:rPr>
              <w:t xml:space="preserve">, vigente </w:t>
            </w:r>
          </w:p>
          <w:p w14:paraId="7490CC97" w14:textId="72152017" w:rsidR="00DC71EC" w:rsidRPr="0080556E" w:rsidRDefault="00565622" w:rsidP="00DC71EC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>(</w:t>
            </w:r>
            <w:r w:rsidR="0080556E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>Firmado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 xml:space="preserve"> por el acreditado</w:t>
            </w:r>
            <w:r w:rsidR="005E084F"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5E084F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>todas sus páginas</w:t>
            </w:r>
            <w:r w:rsidR="00687ECD">
              <w:rPr>
                <w:rFonts w:ascii="Arial" w:hAnsi="Arial" w:cs="Arial"/>
                <w:sz w:val="18"/>
                <w:szCs w:val="18"/>
              </w:rPr>
              <w:t>, digital</w:t>
            </w:r>
            <w:r w:rsidR="005E084F">
              <w:rPr>
                <w:rFonts w:ascii="Arial" w:hAnsi="Arial" w:cs="Arial"/>
                <w:sz w:val="18"/>
                <w:szCs w:val="18"/>
              </w:rPr>
              <w:t>,</w:t>
            </w:r>
            <w:r w:rsidR="00687ECD">
              <w:rPr>
                <w:rFonts w:ascii="Arial" w:hAnsi="Arial" w:cs="Arial"/>
                <w:sz w:val="18"/>
                <w:szCs w:val="18"/>
              </w:rPr>
              <w:t xml:space="preserve"> u original,</w:t>
            </w:r>
            <w:r w:rsidR="005E084F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="00687E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7E35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>dos</w:t>
            </w:r>
            <w:r w:rsidR="00687ECD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anto</w:t>
            </w:r>
            <w:r w:rsidR="00E47E35" w:rsidRPr="005E084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80556E" w:rsidRPr="0080556E">
              <w:rPr>
                <w:rFonts w:ascii="Arial" w:hAnsi="Arial" w:cs="Arial"/>
                <w:sz w:val="18"/>
                <w:szCs w:val="18"/>
              </w:rPr>
              <w:t>)</w:t>
            </w:r>
            <w:r w:rsidR="00D06754">
              <w:rPr>
                <w:rFonts w:ascii="Arial" w:hAnsi="Arial" w:cs="Arial"/>
                <w:sz w:val="18"/>
                <w:szCs w:val="18"/>
              </w:rPr>
              <w:t xml:space="preserve"> (Ver nota I)</w:t>
            </w:r>
            <w:r w:rsidR="00377D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92053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7205B8C9" w14:textId="6CA2F33D" w:rsidR="00DC71EC" w:rsidRDefault="00D06754" w:rsidP="00DC71EC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78207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608EE1A4" w14:textId="57F18201" w:rsidR="00DC71EC" w:rsidRDefault="00DC71EC" w:rsidP="00DC71EC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C71EC" w:rsidRPr="00E66A26" w14:paraId="54984316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33EC7CFD" w14:textId="77BAB1B2" w:rsidR="00DC71EC" w:rsidRPr="000A51B0" w:rsidRDefault="0080556E" w:rsidP="00DC71EC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8"/>
              </w:rPr>
            </w:pPr>
            <w:r w:rsidRPr="0080556E">
              <w:rPr>
                <w:rFonts w:ascii="Arial" w:hAnsi="Arial" w:cs="Arial"/>
                <w:b/>
                <w:bCs/>
                <w:sz w:val="18"/>
              </w:rPr>
              <w:t>5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87ECD">
              <w:rPr>
                <w:rFonts w:ascii="Arial" w:hAnsi="Arial" w:cs="Arial"/>
                <w:b/>
                <w:bCs/>
                <w:sz w:val="18"/>
              </w:rPr>
              <w:t>Comprobante del domicilio</w:t>
            </w:r>
            <w:r w:rsidRPr="000A51B0">
              <w:rPr>
                <w:rFonts w:ascii="Arial" w:hAnsi="Arial" w:cs="Arial"/>
                <w:sz w:val="18"/>
              </w:rPr>
              <w:t xml:space="preserve"> fiscal</w:t>
            </w:r>
            <w:r w:rsidR="00687ECD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ctualizado</w:t>
            </w:r>
            <w:r w:rsidR="00D06754">
              <w:rPr>
                <w:rFonts w:ascii="Arial" w:hAnsi="Arial" w:cs="Arial"/>
                <w:sz w:val="18"/>
              </w:rPr>
              <w:t>* (Ver nota II)</w:t>
            </w:r>
            <w:r w:rsidR="00377D28">
              <w:rPr>
                <w:rFonts w:ascii="Arial" w:hAnsi="Arial" w:cs="Arial"/>
                <w:sz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44855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1283C736" w14:textId="6AEDAC94" w:rsidR="00DC71EC" w:rsidRDefault="00D06754" w:rsidP="00DC71EC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47056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647E192A" w14:textId="77777777" w:rsidR="00DC71EC" w:rsidRDefault="00DC71EC" w:rsidP="00DC71EC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3AB3" w:rsidRPr="00E66A26" w14:paraId="3303A042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7052933B" w14:textId="503FF7D8" w:rsidR="001A3AB3" w:rsidRPr="000A51B0" w:rsidRDefault="0080556E" w:rsidP="00885384">
            <w:pPr>
              <w:tabs>
                <w:tab w:val="left" w:pos="3525"/>
              </w:tabs>
              <w:rPr>
                <w:rFonts w:ascii="Arial" w:hAnsi="Arial" w:cs="Arial"/>
                <w:sz w:val="18"/>
              </w:rPr>
            </w:pPr>
            <w:r w:rsidRPr="0080556E">
              <w:rPr>
                <w:rFonts w:ascii="Arial" w:hAnsi="Arial" w:cs="Arial"/>
                <w:b/>
                <w:bCs/>
                <w:sz w:val="18"/>
              </w:rPr>
              <w:t>6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87ECD">
              <w:rPr>
                <w:rFonts w:ascii="Arial" w:hAnsi="Arial" w:cs="Arial"/>
                <w:b/>
                <w:bCs/>
                <w:sz w:val="18"/>
              </w:rPr>
              <w:t>RFC</w:t>
            </w:r>
            <w:r>
              <w:rPr>
                <w:rFonts w:ascii="Arial" w:hAnsi="Arial" w:cs="Arial"/>
                <w:sz w:val="18"/>
              </w:rPr>
              <w:t xml:space="preserve"> o </w:t>
            </w:r>
            <w:r w:rsidRPr="00687ECD">
              <w:rPr>
                <w:rFonts w:ascii="Arial" w:hAnsi="Arial" w:cs="Arial"/>
                <w:b/>
                <w:bCs/>
                <w:sz w:val="18"/>
              </w:rPr>
              <w:t>Constancia de situación fiscal</w:t>
            </w:r>
            <w:r w:rsidR="00687ECD">
              <w:rPr>
                <w:rFonts w:ascii="Arial" w:hAnsi="Arial" w:cs="Arial"/>
                <w:b/>
                <w:bCs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ctualizad</w:t>
            </w:r>
            <w:r w:rsidR="00565622">
              <w:rPr>
                <w:rFonts w:ascii="Arial" w:hAnsi="Arial" w:cs="Arial"/>
                <w:sz w:val="18"/>
              </w:rPr>
              <w:t>o</w:t>
            </w:r>
            <w:r w:rsidR="00D06754">
              <w:rPr>
                <w:rFonts w:ascii="Arial" w:hAnsi="Arial" w:cs="Arial"/>
                <w:sz w:val="18"/>
              </w:rPr>
              <w:t>* (Ver nota II)</w:t>
            </w:r>
            <w:r w:rsidR="00377D28">
              <w:rPr>
                <w:rFonts w:ascii="Arial" w:hAnsi="Arial" w:cs="Arial"/>
                <w:sz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0594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2AE74262" w14:textId="413905DE" w:rsidR="001A3AB3" w:rsidRDefault="00D06754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75974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04EA7E80" w14:textId="77777777" w:rsidR="001A3AB3" w:rsidRDefault="001A3AB3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3AB3" w:rsidRPr="00E66A26" w14:paraId="620D6988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283"/>
        </w:trPr>
        <w:tc>
          <w:tcPr>
            <w:tcW w:w="10354" w:type="dxa"/>
            <w:gridSpan w:val="3"/>
            <w:shd w:val="clear" w:color="auto" w:fill="BFBFBF" w:themeFill="background1" w:themeFillShade="BF"/>
          </w:tcPr>
          <w:p w14:paraId="62EE10F5" w14:textId="46562072" w:rsidR="001A3AB3" w:rsidRPr="000A51B0" w:rsidRDefault="001A3AB3" w:rsidP="007A22DE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A51B0">
              <w:rPr>
                <w:rFonts w:ascii="Arial" w:hAnsi="Arial" w:cs="Arial"/>
                <w:b/>
                <w:bCs/>
                <w:sz w:val="18"/>
              </w:rPr>
              <w:t xml:space="preserve">En caso de </w:t>
            </w:r>
            <w:r w:rsidR="00565622">
              <w:rPr>
                <w:rFonts w:ascii="Arial" w:hAnsi="Arial" w:cs="Arial"/>
                <w:b/>
                <w:bCs/>
                <w:sz w:val="18"/>
              </w:rPr>
              <w:t>requerir</w:t>
            </w:r>
            <w:r w:rsidRPr="000A51B0">
              <w:rPr>
                <w:rFonts w:ascii="Arial" w:hAnsi="Arial" w:cs="Arial"/>
                <w:b/>
                <w:bCs/>
                <w:sz w:val="18"/>
              </w:rPr>
              <w:t xml:space="preserve"> uno o varios tramitadores que realicen gestiones </w:t>
            </w:r>
            <w:r w:rsidR="00565622">
              <w:rPr>
                <w:rFonts w:ascii="Arial" w:hAnsi="Arial" w:cs="Arial"/>
                <w:b/>
                <w:bCs/>
                <w:sz w:val="18"/>
              </w:rPr>
              <w:t>ante SEIC</w:t>
            </w:r>
          </w:p>
        </w:tc>
      </w:tr>
      <w:tr w:rsidR="001A3AB3" w:rsidRPr="00E66A26" w14:paraId="5718DDD8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</w:tcPr>
          <w:p w14:paraId="37968124" w14:textId="4113EED0" w:rsidR="001A3AB3" w:rsidRPr="000A51B0" w:rsidRDefault="00565622" w:rsidP="007A22DE">
            <w:pPr>
              <w:tabs>
                <w:tab w:val="left" w:pos="3525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="001A3AB3" w:rsidRPr="00687ECD">
              <w:rPr>
                <w:rFonts w:ascii="Arial" w:hAnsi="Arial" w:cs="Arial"/>
                <w:b/>
                <w:bCs/>
                <w:sz w:val="18"/>
              </w:rPr>
              <w:t>. Carta poder simple</w:t>
            </w:r>
            <w:r w:rsidR="001A3AB3" w:rsidRPr="000A51B0">
              <w:rPr>
                <w:rFonts w:ascii="Arial" w:hAnsi="Arial" w:cs="Arial"/>
                <w:sz w:val="18"/>
              </w:rPr>
              <w:t xml:space="preserve"> a favor de cada tramitador firmada por el representante legal o persona física, (con firmas de quien cede y recibe el poder).</w:t>
            </w:r>
            <w:r w:rsidR="00885384">
              <w:rPr>
                <w:rFonts w:ascii="Arial" w:hAnsi="Arial" w:cs="Arial"/>
                <w:sz w:val="18"/>
              </w:rPr>
              <w:t xml:space="preserve"> </w:t>
            </w:r>
            <w:r w:rsidR="00687ECD" w:rsidRPr="00687ECD">
              <w:rPr>
                <w:rFonts w:ascii="Arial" w:hAnsi="Arial" w:cs="Arial"/>
                <w:b/>
                <w:bCs/>
                <w:sz w:val="18"/>
              </w:rPr>
              <w:t>No Aplica</w:t>
            </w:r>
            <w:r w:rsidR="00687ECD">
              <w:rPr>
                <w:rFonts w:ascii="Arial" w:hAnsi="Arial" w:cs="Arial"/>
                <w:sz w:val="18"/>
              </w:rPr>
              <w:t xml:space="preserve"> para normas de Secretaría de Energía (CONUEE)</w:t>
            </w:r>
            <w:r w:rsidR="00377D28">
              <w:rPr>
                <w:rFonts w:ascii="Arial" w:hAnsi="Arial" w:cs="Arial"/>
                <w:sz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55412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23E509C9" w14:textId="13E6A54E" w:rsidR="001A3AB3" w:rsidRDefault="00D06754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16983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24B53757" w14:textId="77777777" w:rsidR="001A3AB3" w:rsidRDefault="001A3AB3" w:rsidP="007A22DE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A3AB3" w:rsidRPr="00E66A26" w14:paraId="3F5DECB0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70038E1E" w14:textId="34BD7722" w:rsidR="001A3AB3" w:rsidRPr="000A51B0" w:rsidRDefault="00687ECD" w:rsidP="00885384">
            <w:pPr>
              <w:tabs>
                <w:tab w:val="left" w:pos="3525"/>
              </w:tabs>
              <w:rPr>
                <w:rFonts w:ascii="Arial" w:hAnsi="Arial" w:cs="Arial"/>
                <w:sz w:val="18"/>
              </w:rPr>
            </w:pPr>
            <w:r w:rsidRPr="00687ECD">
              <w:rPr>
                <w:rFonts w:ascii="Arial" w:hAnsi="Arial" w:cs="Arial"/>
                <w:b/>
                <w:bCs/>
                <w:sz w:val="18"/>
              </w:rPr>
              <w:t xml:space="preserve">8. </w:t>
            </w:r>
            <w:r>
              <w:rPr>
                <w:rFonts w:ascii="Arial" w:hAnsi="Arial" w:cs="Arial"/>
                <w:b/>
                <w:bCs/>
                <w:sz w:val="18"/>
              </w:rPr>
              <w:t>P</w:t>
            </w:r>
            <w:r w:rsidRPr="00687ECD">
              <w:rPr>
                <w:rFonts w:ascii="Arial" w:hAnsi="Arial" w:cs="Arial"/>
                <w:b/>
                <w:bCs/>
                <w:sz w:val="18"/>
              </w:rPr>
              <w:t xml:space="preserve">oder </w:t>
            </w:r>
            <w:r>
              <w:rPr>
                <w:rFonts w:ascii="Arial" w:hAnsi="Arial" w:cs="Arial"/>
                <w:b/>
                <w:bCs/>
                <w:sz w:val="18"/>
              </w:rPr>
              <w:t>notarial</w:t>
            </w:r>
            <w:r w:rsidRPr="000A51B0">
              <w:rPr>
                <w:rFonts w:ascii="Arial" w:hAnsi="Arial" w:cs="Arial"/>
                <w:sz w:val="18"/>
              </w:rPr>
              <w:t xml:space="preserve"> a favor de cada tramitador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687ECD">
              <w:rPr>
                <w:rFonts w:ascii="Arial" w:hAnsi="Arial" w:cs="Arial"/>
                <w:b/>
                <w:bCs/>
                <w:sz w:val="18"/>
              </w:rPr>
              <w:t>Aplica</w:t>
            </w:r>
            <w:r>
              <w:rPr>
                <w:rFonts w:ascii="Arial" w:hAnsi="Arial" w:cs="Arial"/>
                <w:sz w:val="18"/>
              </w:rPr>
              <w:t xml:space="preserve"> para normas de Secretaría de Energía (CONUEE)</w:t>
            </w:r>
            <w:r w:rsidR="00377D28">
              <w:rPr>
                <w:rFonts w:ascii="Arial" w:hAnsi="Arial" w:cs="Arial"/>
                <w:sz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989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53700F41" w14:textId="7E01D473" w:rsidR="001A3AB3" w:rsidRDefault="00885384" w:rsidP="00885384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6708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0D062248" w14:textId="67AAEB40" w:rsidR="001A3AB3" w:rsidRDefault="00D06754" w:rsidP="00885384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06754" w:rsidRPr="00E66A26" w14:paraId="5495CFDD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410D0672" w14:textId="63901776" w:rsidR="00D06754" w:rsidRDefault="00D06754" w:rsidP="00D06754">
            <w:pPr>
              <w:tabs>
                <w:tab w:val="left" w:pos="3525"/>
              </w:tabs>
              <w:rPr>
                <w:rFonts w:ascii="Arial" w:hAnsi="Arial" w:cs="Arial"/>
                <w:sz w:val="18"/>
              </w:rPr>
            </w:pPr>
            <w:r w:rsidRPr="00687ECD">
              <w:rPr>
                <w:rFonts w:ascii="Arial" w:hAnsi="Arial" w:cs="Arial"/>
                <w:b/>
                <w:bCs/>
                <w:sz w:val="18"/>
              </w:rPr>
              <w:t>9. Identificación oficial</w:t>
            </w:r>
            <w:r w:rsidRPr="000A51B0">
              <w:rPr>
                <w:rFonts w:ascii="Arial" w:hAnsi="Arial" w:cs="Arial"/>
                <w:sz w:val="18"/>
              </w:rPr>
              <w:t xml:space="preserve"> con fotografía de cada tramitador </w:t>
            </w:r>
            <w:r>
              <w:rPr>
                <w:rFonts w:ascii="Arial" w:hAnsi="Arial" w:cs="Arial"/>
                <w:sz w:val="18"/>
              </w:rPr>
              <w:t>(copia)</w:t>
            </w:r>
            <w:r w:rsidR="00377D28">
              <w:rPr>
                <w:rFonts w:ascii="Arial" w:hAnsi="Arial" w:cs="Arial"/>
                <w:sz w:val="18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84042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2BBD2007" w14:textId="5CF456D4" w:rsidR="00D06754" w:rsidRDefault="00D06754" w:rsidP="00D06754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5020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11827381" w14:textId="26C251AE" w:rsidR="00D06754" w:rsidRDefault="00D06754" w:rsidP="00D06754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87ECD" w:rsidRPr="00E66A26" w14:paraId="5120F456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283"/>
        </w:trPr>
        <w:tc>
          <w:tcPr>
            <w:tcW w:w="10354" w:type="dxa"/>
            <w:gridSpan w:val="3"/>
            <w:shd w:val="clear" w:color="auto" w:fill="BFBFBF" w:themeFill="background1" w:themeFillShade="BF"/>
            <w:vAlign w:val="center"/>
          </w:tcPr>
          <w:p w14:paraId="51BCC010" w14:textId="5DE92E20" w:rsidR="00687ECD" w:rsidRPr="00687ECD" w:rsidRDefault="00687ECD" w:rsidP="00885384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87ECD">
              <w:rPr>
                <w:rFonts w:ascii="Arial" w:hAnsi="Arial" w:cs="Arial"/>
                <w:b/>
                <w:bCs/>
                <w:sz w:val="18"/>
              </w:rPr>
              <w:t>Datos fiscales para facturación</w:t>
            </w:r>
          </w:p>
        </w:tc>
      </w:tr>
      <w:tr w:rsidR="00D06754" w:rsidRPr="00E66A26" w14:paraId="0A0C5E75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454"/>
        </w:trPr>
        <w:tc>
          <w:tcPr>
            <w:tcW w:w="9356" w:type="dxa"/>
            <w:shd w:val="clear" w:color="auto" w:fill="auto"/>
            <w:vAlign w:val="center"/>
          </w:tcPr>
          <w:p w14:paraId="2AA7EE10" w14:textId="61E0041B" w:rsidR="00D06754" w:rsidRPr="00687ECD" w:rsidRDefault="00D06754" w:rsidP="00D06754">
            <w:pPr>
              <w:tabs>
                <w:tab w:val="left" w:pos="3525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0. </w:t>
            </w:r>
            <w:r w:rsidRPr="00687ECD">
              <w:rPr>
                <w:rFonts w:ascii="Arial" w:hAnsi="Arial" w:cs="Arial"/>
                <w:b/>
                <w:bCs/>
                <w:sz w:val="18"/>
              </w:rPr>
              <w:t>Constancia de situación fiscal</w:t>
            </w:r>
            <w:r>
              <w:rPr>
                <w:rFonts w:ascii="Arial" w:hAnsi="Arial" w:cs="Arial"/>
                <w:b/>
                <w:bCs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ctualizada (Ver nota II) (no aplica, si es la misma del numeral 6 anterior)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5936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FBFBF" w:themeFill="background1" w:themeFillShade="BF"/>
                <w:vAlign w:val="center"/>
              </w:tcPr>
              <w:p w14:paraId="0764A386" w14:textId="23A67851" w:rsidR="00D06754" w:rsidRDefault="00D06754" w:rsidP="00D06754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200508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shd w:val="clear" w:color="auto" w:fill="BFBFBF" w:themeFill="background1" w:themeFillShade="BF"/>
                <w:vAlign w:val="center"/>
              </w:tcPr>
              <w:p w14:paraId="3AE1F8A3" w14:textId="115546B1" w:rsidR="00D06754" w:rsidRDefault="00D06754" w:rsidP="00D06754">
                <w:pPr>
                  <w:tabs>
                    <w:tab w:val="left" w:pos="3525"/>
                  </w:tabs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E599E" w:rsidRPr="00E66A26" w14:paraId="60FFEC00" w14:textId="77777777" w:rsidTr="00D06754">
        <w:tblPrEx>
          <w:shd w:val="clear" w:color="auto" w:fill="F4B083" w:themeFill="accent2" w:themeFillTint="99"/>
        </w:tblPrEx>
        <w:trPr>
          <w:gridBefore w:val="1"/>
          <w:gridAfter w:val="1"/>
          <w:wBefore w:w="298" w:type="dxa"/>
          <w:wAfter w:w="121" w:type="dxa"/>
          <w:trHeight w:val="283"/>
        </w:trPr>
        <w:tc>
          <w:tcPr>
            <w:tcW w:w="10354" w:type="dxa"/>
            <w:gridSpan w:val="3"/>
            <w:shd w:val="clear" w:color="auto" w:fill="auto"/>
            <w:vAlign w:val="center"/>
          </w:tcPr>
          <w:p w14:paraId="2EA77CF7" w14:textId="30615F91" w:rsidR="00AE599E" w:rsidRDefault="0093036D" w:rsidP="00D06754">
            <w:pPr>
              <w:tabs>
                <w:tab w:val="left" w:pos="352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ANTE</w:t>
            </w:r>
          </w:p>
          <w:p w14:paraId="594A741B" w14:textId="6E3E8AED" w:rsidR="00D06754" w:rsidRDefault="00D06754" w:rsidP="00D06754">
            <w:pPr>
              <w:tabs>
                <w:tab w:val="left" w:pos="35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s:</w:t>
            </w:r>
          </w:p>
          <w:p w14:paraId="4D485127" w14:textId="77777777" w:rsidR="00D06754" w:rsidRPr="00AE599E" w:rsidRDefault="00D06754" w:rsidP="00D06754">
            <w:pPr>
              <w:tabs>
                <w:tab w:val="left" w:pos="352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B1CA8" w14:textId="77777777" w:rsidR="00D06754" w:rsidRDefault="00AE599E" w:rsidP="00D06754">
            <w:pPr>
              <w:pStyle w:val="Prrafodelista"/>
              <w:numPr>
                <w:ilvl w:val="0"/>
                <w:numId w:val="49"/>
              </w:numPr>
              <w:tabs>
                <w:tab w:val="left" w:pos="3525"/>
              </w:tabs>
              <w:spacing w:after="240"/>
              <w:ind w:left="312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5622">
              <w:rPr>
                <w:rFonts w:ascii="Arial" w:hAnsi="Arial" w:cs="Arial"/>
                <w:bCs/>
                <w:sz w:val="18"/>
                <w:szCs w:val="18"/>
              </w:rPr>
              <w:t>Los formatos: Contrato de prestación de servicios de certificación, F01.P08</w:t>
            </w:r>
            <w:r w:rsidR="0093036D" w:rsidRPr="00565622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65622">
              <w:rPr>
                <w:rFonts w:ascii="Arial" w:hAnsi="Arial" w:cs="Arial"/>
                <w:bCs/>
                <w:sz w:val="18"/>
                <w:szCs w:val="18"/>
              </w:rPr>
              <w:t xml:space="preserve"> y Reglamento de Uso de Certificados, Marca y Contraseñas, F02.P08</w:t>
            </w:r>
            <w:r w:rsidR="0093036D" w:rsidRPr="00565622">
              <w:rPr>
                <w:rFonts w:ascii="Arial" w:hAnsi="Arial" w:cs="Arial"/>
                <w:bCs/>
                <w:sz w:val="18"/>
                <w:szCs w:val="18"/>
              </w:rPr>
              <w:t xml:space="preserve">, vigentes, los puede solicitar por medios electrónicos a </w:t>
            </w:r>
            <w:hyperlink r:id="rId8" w:history="1">
              <w:r w:rsidR="0093036D" w:rsidRPr="0056562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info@seic.org.mx</w:t>
              </w:r>
            </w:hyperlink>
            <w:r w:rsidR="0093036D" w:rsidRPr="00565622">
              <w:rPr>
                <w:rFonts w:ascii="Arial" w:hAnsi="Arial" w:cs="Arial"/>
                <w:bCs/>
                <w:sz w:val="18"/>
                <w:szCs w:val="18"/>
              </w:rPr>
              <w:t xml:space="preserve">, correos institucionales del personal de SEIC o bajarlos de la página web de SEIC </w:t>
            </w:r>
            <w:hyperlink r:id="rId9" w:history="1">
              <w:r w:rsidR="0093036D" w:rsidRPr="0056562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www.seic.org.mx</w:t>
              </w:r>
            </w:hyperlink>
            <w:r w:rsidR="00D0675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3ADFC8" w14:textId="3A712451" w:rsidR="00AE599E" w:rsidRPr="00565622" w:rsidRDefault="0093036D" w:rsidP="00D06754">
            <w:pPr>
              <w:pStyle w:val="Prrafodelista"/>
              <w:tabs>
                <w:tab w:val="left" w:pos="3525"/>
              </w:tabs>
              <w:spacing w:after="240"/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56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AD8214B" w14:textId="76FF04A0" w:rsidR="0093036D" w:rsidRDefault="0093036D" w:rsidP="00D06754">
            <w:pPr>
              <w:pStyle w:val="Prrafodelista"/>
              <w:numPr>
                <w:ilvl w:val="0"/>
                <w:numId w:val="49"/>
              </w:numPr>
              <w:tabs>
                <w:tab w:val="left" w:pos="3525"/>
              </w:tabs>
              <w:spacing w:after="240"/>
              <w:ind w:left="312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5622">
              <w:rPr>
                <w:rFonts w:ascii="Arial" w:hAnsi="Arial" w:cs="Arial"/>
                <w:bCs/>
                <w:sz w:val="18"/>
                <w:szCs w:val="18"/>
              </w:rPr>
              <w:t>El Comprobante de domicilio, RFC y/o Constancia de Situación Fiscal</w:t>
            </w:r>
            <w:r w:rsidR="00D0675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65622">
              <w:rPr>
                <w:rFonts w:ascii="Arial" w:hAnsi="Arial" w:cs="Arial"/>
                <w:bCs/>
                <w:sz w:val="18"/>
                <w:szCs w:val="18"/>
              </w:rPr>
              <w:t xml:space="preserve"> deben ser los actualizados, ya que la información contenida en éstos se utilizará para incluirla en documentos emitidos por SEIC, y por tanto, es responsabilidad del Cliente que estén actualizados en todo momento para evitar errores en la emisión de documentos.</w:t>
            </w:r>
          </w:p>
          <w:p w14:paraId="074F2EA6" w14:textId="77777777" w:rsidR="00D06754" w:rsidRPr="00565622" w:rsidRDefault="00D06754" w:rsidP="00D06754">
            <w:pPr>
              <w:pStyle w:val="Prrafodelista"/>
              <w:tabs>
                <w:tab w:val="left" w:pos="3525"/>
              </w:tabs>
              <w:spacing w:after="240"/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0B4447" w14:textId="77777777" w:rsidR="0093036D" w:rsidRDefault="0093036D" w:rsidP="00D06754">
            <w:pPr>
              <w:pStyle w:val="Prrafodelista"/>
              <w:numPr>
                <w:ilvl w:val="0"/>
                <w:numId w:val="49"/>
              </w:numPr>
              <w:tabs>
                <w:tab w:val="left" w:pos="3525"/>
              </w:tabs>
              <w:spacing w:after="240"/>
              <w:ind w:left="312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5622">
              <w:rPr>
                <w:rFonts w:ascii="Arial" w:hAnsi="Arial" w:cs="Arial"/>
                <w:bCs/>
                <w:sz w:val="18"/>
                <w:szCs w:val="18"/>
              </w:rPr>
              <w:t>Cuando el Cliente cambie de representante legal, tramitador(es), estructura de la empresa o cuando el contrato de prestación de servicios de certificación se venza, el Cliente debe notificar por escrito al OCP respecto a los cambios, así como también, actualizar la documentación correspondiente. De lo contrario, se puede detener el proceso de certificación.</w:t>
            </w:r>
          </w:p>
          <w:p w14:paraId="10D2832D" w14:textId="77777777" w:rsidR="00D06754" w:rsidRPr="00565622" w:rsidRDefault="00D06754" w:rsidP="00D06754">
            <w:pPr>
              <w:pStyle w:val="Prrafodelista"/>
              <w:tabs>
                <w:tab w:val="left" w:pos="3525"/>
              </w:tabs>
              <w:spacing w:after="240"/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EB8952" w14:textId="4D44E66D" w:rsidR="00565622" w:rsidRPr="00565622" w:rsidRDefault="00565622" w:rsidP="00D06754">
            <w:pPr>
              <w:pStyle w:val="Prrafodelista"/>
              <w:numPr>
                <w:ilvl w:val="0"/>
                <w:numId w:val="49"/>
              </w:numPr>
              <w:tabs>
                <w:tab w:val="left" w:pos="3525"/>
              </w:tabs>
              <w:spacing w:after="240"/>
              <w:ind w:left="312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5622">
              <w:rPr>
                <w:rFonts w:ascii="Arial" w:hAnsi="Arial" w:cs="Arial"/>
                <w:bCs/>
                <w:sz w:val="18"/>
                <w:szCs w:val="18"/>
              </w:rPr>
              <w:t>Recordamos a usted que por cuestiones de confidencialidad entre el Cliente y SEIC, solamente daremos información de sus servicios de certificación, al acreditado y a las personas designadas por él, como tramitador(es).</w:t>
            </w:r>
          </w:p>
        </w:tc>
      </w:tr>
      <w:tr w:rsidR="001A3AB3" w:rsidRPr="00AC77EE" w14:paraId="3145FFAF" w14:textId="77777777" w:rsidTr="00D0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</w:tcPr>
          <w:p w14:paraId="6C5919F7" w14:textId="419534A3" w:rsidR="001A3AB3" w:rsidRPr="00AC77EE" w:rsidRDefault="00135FFE" w:rsidP="007A22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</w:tr>
    </w:tbl>
    <w:p w14:paraId="5193E235" w14:textId="221284B8" w:rsidR="001F7D6A" w:rsidRDefault="001F7D6A" w:rsidP="001F7D6A">
      <w:pPr>
        <w:spacing w:after="0"/>
        <w:rPr>
          <w:rFonts w:ascii="Arial" w:hAnsi="Arial" w:cs="Arial"/>
          <w:sz w:val="18"/>
        </w:rPr>
      </w:pPr>
    </w:p>
    <w:sectPr w:rsidR="001F7D6A" w:rsidSect="00D771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701" w:bottom="1134" w:left="1701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71CB" w14:textId="77777777" w:rsidR="00D771C2" w:rsidRDefault="00D771C2" w:rsidP="00880B90">
      <w:pPr>
        <w:spacing w:after="0" w:line="240" w:lineRule="auto"/>
      </w:pPr>
      <w:r>
        <w:separator/>
      </w:r>
    </w:p>
  </w:endnote>
  <w:endnote w:type="continuationSeparator" w:id="0">
    <w:p w14:paraId="4D67A771" w14:textId="77777777" w:rsidR="00D771C2" w:rsidRDefault="00D771C2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382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4BCACE" w14:textId="476EDB08" w:rsidR="00B2221F" w:rsidRDefault="00B222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FA9A27" w14:textId="1501DB6E" w:rsidR="00F265CD" w:rsidRPr="00622082" w:rsidRDefault="00F265CD" w:rsidP="008F23D4">
    <w:pPr>
      <w:pStyle w:val="Piedepgina"/>
      <w:ind w:hanging="127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503B" w14:textId="77777777" w:rsidR="00D771C2" w:rsidRDefault="00D771C2" w:rsidP="00880B90">
      <w:pPr>
        <w:spacing w:after="0" w:line="240" w:lineRule="auto"/>
      </w:pPr>
      <w:r>
        <w:separator/>
      </w:r>
    </w:p>
  </w:footnote>
  <w:footnote w:type="continuationSeparator" w:id="0">
    <w:p w14:paraId="088309C8" w14:textId="77777777" w:rsidR="00D771C2" w:rsidRDefault="00D771C2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4280" w14:textId="633C4391" w:rsidR="00F265CD" w:rsidRDefault="00000000">
    <w:pPr>
      <w:pStyle w:val="Encabezado"/>
    </w:pPr>
    <w:r>
      <w:rPr>
        <w:noProof/>
      </w:rPr>
      <w:pict w14:anchorId="19F90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06047" o:spid="_x0000_s1029" type="#_x0000_t75" style="position:absolute;margin-left:0;margin-top:0;width:425.15pt;height:421.1pt;z-index:-251652608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36E7" w14:textId="0D62DEA4" w:rsidR="00D67C95" w:rsidRDefault="004F0834" w:rsidP="00D67C95">
    <w:pPr>
      <w:spacing w:after="0" w:line="240" w:lineRule="auto"/>
      <w:ind w:left="2124" w:right="-994"/>
      <w:jc w:val="center"/>
      <w:rPr>
        <w:rFonts w:ascii="Arial" w:hAnsi="Arial" w:cs="Arial"/>
        <w:bCs/>
        <w:sz w:val="16"/>
        <w:szCs w:val="16"/>
      </w:rPr>
    </w:pPr>
    <w:r w:rsidRPr="00D67C95">
      <w:rPr>
        <w:rFonts w:ascii="Times New Roman"/>
        <w:bCs/>
        <w:noProof/>
        <w:position w:val="56"/>
        <w:sz w:val="20"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FF9A77" wp14:editId="167EBAB3">
              <wp:simplePos x="0" y="0"/>
              <wp:positionH relativeFrom="column">
                <wp:posOffset>-542925</wp:posOffset>
              </wp:positionH>
              <wp:positionV relativeFrom="paragraph">
                <wp:posOffset>123825</wp:posOffset>
              </wp:positionV>
              <wp:extent cx="1014095" cy="953770"/>
              <wp:effectExtent l="0" t="0" r="0" b="0"/>
              <wp:wrapSquare wrapText="bothSides"/>
              <wp:docPr id="340" name="Group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4095" cy="953770"/>
                        <a:chOff x="0" y="0"/>
                        <a:chExt cx="4639" cy="4595"/>
                      </a:xfrm>
                    </wpg:grpSpPr>
                    <wps:wsp>
                      <wps:cNvPr id="341" name="AutoShape 3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2" name="Picture 3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3" name="AutoShape 311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AutoShape 3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39" cy="4595"/>
                        </a:xfrm>
                        <a:custGeom>
                          <a:avLst/>
                          <a:gdLst>
                            <a:gd name="T0" fmla="*/ 4529 w 4639"/>
                            <a:gd name="T1" fmla="*/ 0 h 4595"/>
                            <a:gd name="T2" fmla="*/ 110 w 4639"/>
                            <a:gd name="T3" fmla="*/ 0 h 4595"/>
                            <a:gd name="T4" fmla="*/ 67 w 4639"/>
                            <a:gd name="T5" fmla="*/ 9 h 4595"/>
                            <a:gd name="T6" fmla="*/ 32 w 4639"/>
                            <a:gd name="T7" fmla="*/ 34 h 4595"/>
                            <a:gd name="T8" fmla="*/ 9 w 4639"/>
                            <a:gd name="T9" fmla="*/ 71 h 4595"/>
                            <a:gd name="T10" fmla="*/ 0 w 4639"/>
                            <a:gd name="T11" fmla="*/ 116 h 4595"/>
                            <a:gd name="T12" fmla="*/ 0 w 4639"/>
                            <a:gd name="T13" fmla="*/ 4479 h 4595"/>
                            <a:gd name="T14" fmla="*/ 9 w 4639"/>
                            <a:gd name="T15" fmla="*/ 4524 h 4595"/>
                            <a:gd name="T16" fmla="*/ 32 w 4639"/>
                            <a:gd name="T17" fmla="*/ 4560 h 4595"/>
                            <a:gd name="T18" fmla="*/ 67 w 4639"/>
                            <a:gd name="T19" fmla="*/ 4585 h 4595"/>
                            <a:gd name="T20" fmla="*/ 110 w 4639"/>
                            <a:gd name="T21" fmla="*/ 4594 h 4595"/>
                            <a:gd name="T22" fmla="*/ 4529 w 4639"/>
                            <a:gd name="T23" fmla="*/ 4594 h 4595"/>
                            <a:gd name="T24" fmla="*/ 4572 w 4639"/>
                            <a:gd name="T25" fmla="*/ 4585 h 4595"/>
                            <a:gd name="T26" fmla="*/ 4607 w 4639"/>
                            <a:gd name="T27" fmla="*/ 4560 h 4595"/>
                            <a:gd name="T28" fmla="*/ 4630 w 4639"/>
                            <a:gd name="T29" fmla="*/ 4524 h 4595"/>
                            <a:gd name="T30" fmla="*/ 4633 w 4639"/>
                            <a:gd name="T31" fmla="*/ 4512 h 4595"/>
                            <a:gd name="T32" fmla="*/ 193 w 4639"/>
                            <a:gd name="T33" fmla="*/ 4512 h 4595"/>
                            <a:gd name="T34" fmla="*/ 150 w 4639"/>
                            <a:gd name="T35" fmla="*/ 4502 h 4595"/>
                            <a:gd name="T36" fmla="*/ 115 w 4639"/>
                            <a:gd name="T37" fmla="*/ 4478 h 4595"/>
                            <a:gd name="T38" fmla="*/ 92 w 4639"/>
                            <a:gd name="T39" fmla="*/ 4441 h 4595"/>
                            <a:gd name="T40" fmla="*/ 83 w 4639"/>
                            <a:gd name="T41" fmla="*/ 4396 h 4595"/>
                            <a:gd name="T42" fmla="*/ 83 w 4639"/>
                            <a:gd name="T43" fmla="*/ 199 h 4595"/>
                            <a:gd name="T44" fmla="*/ 92 w 4639"/>
                            <a:gd name="T45" fmla="*/ 153 h 4595"/>
                            <a:gd name="T46" fmla="*/ 115 w 4639"/>
                            <a:gd name="T47" fmla="*/ 117 h 4595"/>
                            <a:gd name="T48" fmla="*/ 150 w 4639"/>
                            <a:gd name="T49" fmla="*/ 92 h 4595"/>
                            <a:gd name="T50" fmla="*/ 193 w 4639"/>
                            <a:gd name="T51" fmla="*/ 83 h 4595"/>
                            <a:gd name="T52" fmla="*/ 4633 w 4639"/>
                            <a:gd name="T53" fmla="*/ 83 h 4595"/>
                            <a:gd name="T54" fmla="*/ 4630 w 4639"/>
                            <a:gd name="T55" fmla="*/ 71 h 4595"/>
                            <a:gd name="T56" fmla="*/ 4607 w 4639"/>
                            <a:gd name="T57" fmla="*/ 34 h 4595"/>
                            <a:gd name="T58" fmla="*/ 4572 w 4639"/>
                            <a:gd name="T59" fmla="*/ 9 h 4595"/>
                            <a:gd name="T60" fmla="*/ 4529 w 4639"/>
                            <a:gd name="T61" fmla="*/ 0 h 4595"/>
                            <a:gd name="T62" fmla="*/ 4633 w 4639"/>
                            <a:gd name="T63" fmla="*/ 83 h 4595"/>
                            <a:gd name="T64" fmla="*/ 4446 w 4639"/>
                            <a:gd name="T65" fmla="*/ 83 h 4595"/>
                            <a:gd name="T66" fmla="*/ 4488 w 4639"/>
                            <a:gd name="T67" fmla="*/ 92 h 4595"/>
                            <a:gd name="T68" fmla="*/ 4523 w 4639"/>
                            <a:gd name="T69" fmla="*/ 117 h 4595"/>
                            <a:gd name="T70" fmla="*/ 4547 w 4639"/>
                            <a:gd name="T71" fmla="*/ 153 h 4595"/>
                            <a:gd name="T72" fmla="*/ 4556 w 4639"/>
                            <a:gd name="T73" fmla="*/ 199 h 4595"/>
                            <a:gd name="T74" fmla="*/ 4556 w 4639"/>
                            <a:gd name="T75" fmla="*/ 4396 h 4595"/>
                            <a:gd name="T76" fmla="*/ 4547 w 4639"/>
                            <a:gd name="T77" fmla="*/ 4441 h 4595"/>
                            <a:gd name="T78" fmla="*/ 4523 w 4639"/>
                            <a:gd name="T79" fmla="*/ 4478 h 4595"/>
                            <a:gd name="T80" fmla="*/ 4488 w 4639"/>
                            <a:gd name="T81" fmla="*/ 4502 h 4595"/>
                            <a:gd name="T82" fmla="*/ 4446 w 4639"/>
                            <a:gd name="T83" fmla="*/ 4512 h 4595"/>
                            <a:gd name="T84" fmla="*/ 4633 w 4639"/>
                            <a:gd name="T85" fmla="*/ 4512 h 4595"/>
                            <a:gd name="T86" fmla="*/ 4639 w 4639"/>
                            <a:gd name="T87" fmla="*/ 4479 h 4595"/>
                            <a:gd name="T88" fmla="*/ 4639 w 4639"/>
                            <a:gd name="T89" fmla="*/ 116 h 4595"/>
                            <a:gd name="T90" fmla="*/ 4633 w 4639"/>
                            <a:gd name="T91" fmla="*/ 83 h 4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39" h="4595">
                              <a:moveTo>
                                <a:pt x="4529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4"/>
                              </a:lnTo>
                              <a:lnTo>
                                <a:pt x="9" y="71"/>
                              </a:lnTo>
                              <a:lnTo>
                                <a:pt x="0" y="116"/>
                              </a:lnTo>
                              <a:lnTo>
                                <a:pt x="0" y="4479"/>
                              </a:lnTo>
                              <a:lnTo>
                                <a:pt x="9" y="4524"/>
                              </a:lnTo>
                              <a:lnTo>
                                <a:pt x="32" y="4560"/>
                              </a:lnTo>
                              <a:lnTo>
                                <a:pt x="67" y="4585"/>
                              </a:lnTo>
                              <a:lnTo>
                                <a:pt x="110" y="4594"/>
                              </a:lnTo>
                              <a:lnTo>
                                <a:pt x="4529" y="4594"/>
                              </a:lnTo>
                              <a:lnTo>
                                <a:pt x="4572" y="4585"/>
                              </a:lnTo>
                              <a:lnTo>
                                <a:pt x="4607" y="4560"/>
                              </a:lnTo>
                              <a:lnTo>
                                <a:pt x="4630" y="4524"/>
                              </a:lnTo>
                              <a:lnTo>
                                <a:pt x="4633" y="4512"/>
                              </a:lnTo>
                              <a:lnTo>
                                <a:pt x="193" y="4512"/>
                              </a:lnTo>
                              <a:lnTo>
                                <a:pt x="150" y="4502"/>
                              </a:lnTo>
                              <a:lnTo>
                                <a:pt x="115" y="4478"/>
                              </a:lnTo>
                              <a:lnTo>
                                <a:pt x="92" y="4441"/>
                              </a:lnTo>
                              <a:lnTo>
                                <a:pt x="83" y="4396"/>
                              </a:lnTo>
                              <a:lnTo>
                                <a:pt x="83" y="199"/>
                              </a:lnTo>
                              <a:lnTo>
                                <a:pt x="92" y="153"/>
                              </a:lnTo>
                              <a:lnTo>
                                <a:pt x="115" y="117"/>
                              </a:lnTo>
                              <a:lnTo>
                                <a:pt x="150" y="92"/>
                              </a:lnTo>
                              <a:lnTo>
                                <a:pt x="193" y="83"/>
                              </a:lnTo>
                              <a:lnTo>
                                <a:pt x="4633" y="83"/>
                              </a:lnTo>
                              <a:lnTo>
                                <a:pt x="4630" y="71"/>
                              </a:lnTo>
                              <a:lnTo>
                                <a:pt x="4607" y="34"/>
                              </a:lnTo>
                              <a:lnTo>
                                <a:pt x="4572" y="9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633" y="83"/>
                              </a:moveTo>
                              <a:lnTo>
                                <a:pt x="4446" y="83"/>
                              </a:lnTo>
                              <a:lnTo>
                                <a:pt x="4488" y="92"/>
                              </a:lnTo>
                              <a:lnTo>
                                <a:pt x="4523" y="117"/>
                              </a:lnTo>
                              <a:lnTo>
                                <a:pt x="4547" y="153"/>
                              </a:lnTo>
                              <a:lnTo>
                                <a:pt x="4556" y="199"/>
                              </a:lnTo>
                              <a:lnTo>
                                <a:pt x="4556" y="4396"/>
                              </a:lnTo>
                              <a:lnTo>
                                <a:pt x="4547" y="4441"/>
                              </a:lnTo>
                              <a:lnTo>
                                <a:pt x="4523" y="4478"/>
                              </a:lnTo>
                              <a:lnTo>
                                <a:pt x="4488" y="4502"/>
                              </a:lnTo>
                              <a:lnTo>
                                <a:pt x="4446" y="4512"/>
                              </a:lnTo>
                              <a:lnTo>
                                <a:pt x="4633" y="4512"/>
                              </a:lnTo>
                              <a:lnTo>
                                <a:pt x="4639" y="4479"/>
                              </a:lnTo>
                              <a:lnTo>
                                <a:pt x="4639" y="116"/>
                              </a:lnTo>
                              <a:lnTo>
                                <a:pt x="463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1A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5" name="Picture 3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" y="507"/>
                          <a:ext cx="3531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6" name="AutoShape 308"/>
                      <wps:cNvSpPr>
                        <a:spLocks/>
                      </wps:cNvSpPr>
                      <wps:spPr bwMode="auto">
                        <a:xfrm>
                          <a:off x="764" y="3276"/>
                          <a:ext cx="3094" cy="819"/>
                        </a:xfrm>
                        <a:custGeom>
                          <a:avLst/>
                          <a:gdLst>
                            <a:gd name="T0" fmla="+- 0 1542 764"/>
                            <a:gd name="T1" fmla="*/ T0 w 3094"/>
                            <a:gd name="T2" fmla="+- 0 3374 3276"/>
                            <a:gd name="T3" fmla="*/ 3374 h 819"/>
                            <a:gd name="T4" fmla="+- 0 1488 764"/>
                            <a:gd name="T5" fmla="*/ T4 w 3094"/>
                            <a:gd name="T6" fmla="+- 0 3303 3276"/>
                            <a:gd name="T7" fmla="*/ 3303 h 819"/>
                            <a:gd name="T8" fmla="+- 0 1407 764"/>
                            <a:gd name="T9" fmla="*/ T8 w 3094"/>
                            <a:gd name="T10" fmla="+- 0 3277 3276"/>
                            <a:gd name="T11" fmla="*/ 3277 h 819"/>
                            <a:gd name="T12" fmla="+- 0 854 764"/>
                            <a:gd name="T13" fmla="*/ T12 w 3094"/>
                            <a:gd name="T14" fmla="+- 0 3288 3276"/>
                            <a:gd name="T15" fmla="*/ 3288 h 819"/>
                            <a:gd name="T16" fmla="+- 0 788 764"/>
                            <a:gd name="T17" fmla="*/ T16 w 3094"/>
                            <a:gd name="T18" fmla="+- 0 3347 3276"/>
                            <a:gd name="T19" fmla="*/ 3347 h 819"/>
                            <a:gd name="T20" fmla="+- 0 764 764"/>
                            <a:gd name="T21" fmla="*/ T20 w 3094"/>
                            <a:gd name="T22" fmla="+- 0 3435 3276"/>
                            <a:gd name="T23" fmla="*/ 3435 h 819"/>
                            <a:gd name="T24" fmla="+- 0 774 764"/>
                            <a:gd name="T25" fmla="*/ T24 w 3094"/>
                            <a:gd name="T26" fmla="+- 0 3668 3276"/>
                            <a:gd name="T27" fmla="*/ 3668 h 819"/>
                            <a:gd name="T28" fmla="+- 0 822 764"/>
                            <a:gd name="T29" fmla="*/ T28 w 3094"/>
                            <a:gd name="T30" fmla="+- 0 3730 3276"/>
                            <a:gd name="T31" fmla="*/ 3730 h 819"/>
                            <a:gd name="T32" fmla="+- 0 894 764"/>
                            <a:gd name="T33" fmla="*/ T32 w 3094"/>
                            <a:gd name="T34" fmla="+- 0 3753 3276"/>
                            <a:gd name="T35" fmla="*/ 3753 h 819"/>
                            <a:gd name="T36" fmla="+- 0 1401 764"/>
                            <a:gd name="T37" fmla="*/ T36 w 3094"/>
                            <a:gd name="T38" fmla="+- 0 3761 3276"/>
                            <a:gd name="T39" fmla="*/ 3761 h 819"/>
                            <a:gd name="T40" fmla="+- 0 1400 764"/>
                            <a:gd name="T41" fmla="*/ T40 w 3094"/>
                            <a:gd name="T42" fmla="+- 0 3896 3276"/>
                            <a:gd name="T43" fmla="*/ 3896 h 819"/>
                            <a:gd name="T44" fmla="+- 0 940 764"/>
                            <a:gd name="T45" fmla="*/ T44 w 3094"/>
                            <a:gd name="T46" fmla="+- 0 3917 3276"/>
                            <a:gd name="T47" fmla="*/ 3917 h 819"/>
                            <a:gd name="T48" fmla="+- 0 914 764"/>
                            <a:gd name="T49" fmla="*/ T48 w 3094"/>
                            <a:gd name="T50" fmla="+- 0 3892 3276"/>
                            <a:gd name="T51" fmla="*/ 3892 h 819"/>
                            <a:gd name="T52" fmla="+- 0 770 764"/>
                            <a:gd name="T53" fmla="*/ T52 w 3094"/>
                            <a:gd name="T54" fmla="+- 0 3860 3276"/>
                            <a:gd name="T55" fmla="*/ 3860 h 819"/>
                            <a:gd name="T56" fmla="+- 0 767 764"/>
                            <a:gd name="T57" fmla="*/ T56 w 3094"/>
                            <a:gd name="T58" fmla="+- 0 3948 3276"/>
                            <a:gd name="T59" fmla="*/ 3948 h 819"/>
                            <a:gd name="T60" fmla="+- 0 798 764"/>
                            <a:gd name="T61" fmla="*/ T60 w 3094"/>
                            <a:gd name="T62" fmla="+- 0 4023 3276"/>
                            <a:gd name="T63" fmla="*/ 4023 h 819"/>
                            <a:gd name="T64" fmla="+- 0 878 764"/>
                            <a:gd name="T65" fmla="*/ T64 w 3094"/>
                            <a:gd name="T66" fmla="+- 0 4076 3276"/>
                            <a:gd name="T67" fmla="*/ 4076 h 819"/>
                            <a:gd name="T68" fmla="+- 0 1437 764"/>
                            <a:gd name="T69" fmla="*/ T68 w 3094"/>
                            <a:gd name="T70" fmla="+- 0 4076 3276"/>
                            <a:gd name="T71" fmla="*/ 4076 h 819"/>
                            <a:gd name="T72" fmla="+- 0 1510 764"/>
                            <a:gd name="T73" fmla="*/ T72 w 3094"/>
                            <a:gd name="T74" fmla="+- 0 4032 3276"/>
                            <a:gd name="T75" fmla="*/ 4032 h 819"/>
                            <a:gd name="T76" fmla="+- 0 1550 764"/>
                            <a:gd name="T77" fmla="*/ T76 w 3094"/>
                            <a:gd name="T78" fmla="+- 0 3952 3276"/>
                            <a:gd name="T79" fmla="*/ 3952 h 819"/>
                            <a:gd name="T80" fmla="+- 0 1550 764"/>
                            <a:gd name="T81" fmla="*/ T80 w 3094"/>
                            <a:gd name="T82" fmla="+- 0 3715 3276"/>
                            <a:gd name="T83" fmla="*/ 3715 h 819"/>
                            <a:gd name="T84" fmla="+- 0 1515 764"/>
                            <a:gd name="T85" fmla="*/ T84 w 3094"/>
                            <a:gd name="T86" fmla="+- 0 3644 3276"/>
                            <a:gd name="T87" fmla="*/ 3644 h 819"/>
                            <a:gd name="T88" fmla="+- 0 1449 764"/>
                            <a:gd name="T89" fmla="*/ T88 w 3094"/>
                            <a:gd name="T90" fmla="+- 0 3606 3276"/>
                            <a:gd name="T91" fmla="*/ 3606 h 819"/>
                            <a:gd name="T92" fmla="+- 0 921 764"/>
                            <a:gd name="T93" fmla="*/ T92 w 3094"/>
                            <a:gd name="T94" fmla="+- 0 3602 3276"/>
                            <a:gd name="T95" fmla="*/ 3602 h 819"/>
                            <a:gd name="T96" fmla="+- 0 914 764"/>
                            <a:gd name="T97" fmla="*/ T96 w 3094"/>
                            <a:gd name="T98" fmla="+- 0 3467 3276"/>
                            <a:gd name="T99" fmla="*/ 3467 h 819"/>
                            <a:gd name="T100" fmla="+- 0 940 764"/>
                            <a:gd name="T101" fmla="*/ T100 w 3094"/>
                            <a:gd name="T102" fmla="+- 0 3440 3276"/>
                            <a:gd name="T103" fmla="*/ 3440 h 819"/>
                            <a:gd name="T104" fmla="+- 0 1399 764"/>
                            <a:gd name="T105" fmla="*/ T104 w 3094"/>
                            <a:gd name="T106" fmla="+- 0 3458 3276"/>
                            <a:gd name="T107" fmla="*/ 3458 h 819"/>
                            <a:gd name="T108" fmla="+- 0 1407 764"/>
                            <a:gd name="T109" fmla="*/ T108 w 3094"/>
                            <a:gd name="T110" fmla="+- 0 3498 3276"/>
                            <a:gd name="T111" fmla="*/ 3498 h 819"/>
                            <a:gd name="T112" fmla="+- 0 1553 764"/>
                            <a:gd name="T113" fmla="*/ T112 w 3094"/>
                            <a:gd name="T114" fmla="+- 0 3435 3276"/>
                            <a:gd name="T115" fmla="*/ 3435 h 819"/>
                            <a:gd name="T116" fmla="+- 0 1754 764"/>
                            <a:gd name="T117" fmla="*/ T116 w 3094"/>
                            <a:gd name="T118" fmla="+- 0 3428 3276"/>
                            <a:gd name="T119" fmla="*/ 3428 h 819"/>
                            <a:gd name="T120" fmla="+- 0 1754 764"/>
                            <a:gd name="T121" fmla="*/ T120 w 3094"/>
                            <a:gd name="T122" fmla="+- 0 3930 3276"/>
                            <a:gd name="T123" fmla="*/ 3930 h 819"/>
                            <a:gd name="T124" fmla="+- 0 2541 764"/>
                            <a:gd name="T125" fmla="*/ T124 w 3094"/>
                            <a:gd name="T126" fmla="+- 0 3930 3276"/>
                            <a:gd name="T127" fmla="*/ 3930 h 819"/>
                            <a:gd name="T128" fmla="+- 0 2438 764"/>
                            <a:gd name="T129" fmla="*/ T128 w 3094"/>
                            <a:gd name="T130" fmla="+- 0 3760 3276"/>
                            <a:gd name="T131" fmla="*/ 3760 h 819"/>
                            <a:gd name="T132" fmla="+- 0 1949 764"/>
                            <a:gd name="T133" fmla="*/ T132 w 3094"/>
                            <a:gd name="T134" fmla="+- 0 3428 3276"/>
                            <a:gd name="T135" fmla="*/ 3428 h 819"/>
                            <a:gd name="T136" fmla="+- 0 2887 764"/>
                            <a:gd name="T137" fmla="*/ T136 w 3094"/>
                            <a:gd name="T138" fmla="+- 0 3277 3276"/>
                            <a:gd name="T139" fmla="*/ 3277 h 819"/>
                            <a:gd name="T140" fmla="+- 0 2887 764"/>
                            <a:gd name="T141" fmla="*/ T140 w 3094"/>
                            <a:gd name="T142" fmla="+- 0 4094 3276"/>
                            <a:gd name="T143" fmla="*/ 4094 h 819"/>
                            <a:gd name="T144" fmla="+- 0 3855 764"/>
                            <a:gd name="T145" fmla="*/ T144 w 3094"/>
                            <a:gd name="T146" fmla="+- 0 3405 3276"/>
                            <a:gd name="T147" fmla="*/ 3405 h 819"/>
                            <a:gd name="T148" fmla="+- 0 3814 764"/>
                            <a:gd name="T149" fmla="*/ T148 w 3094"/>
                            <a:gd name="T150" fmla="+- 0 3324 3276"/>
                            <a:gd name="T151" fmla="*/ 3324 h 819"/>
                            <a:gd name="T152" fmla="+- 0 3737 764"/>
                            <a:gd name="T153" fmla="*/ T152 w 3094"/>
                            <a:gd name="T154" fmla="+- 0 3280 3276"/>
                            <a:gd name="T155" fmla="*/ 3280 h 819"/>
                            <a:gd name="T156" fmla="+- 0 3193 764"/>
                            <a:gd name="T157" fmla="*/ T156 w 3094"/>
                            <a:gd name="T158" fmla="+- 0 3280 3276"/>
                            <a:gd name="T159" fmla="*/ 3280 h 819"/>
                            <a:gd name="T160" fmla="+- 0 3116 764"/>
                            <a:gd name="T161" fmla="*/ T160 w 3094"/>
                            <a:gd name="T162" fmla="+- 0 3324 3276"/>
                            <a:gd name="T163" fmla="*/ 3324 h 819"/>
                            <a:gd name="T164" fmla="+- 0 3075 764"/>
                            <a:gd name="T165" fmla="*/ T164 w 3094"/>
                            <a:gd name="T166" fmla="+- 0 3405 3276"/>
                            <a:gd name="T167" fmla="*/ 3405 h 819"/>
                            <a:gd name="T168" fmla="+- 0 3075 764"/>
                            <a:gd name="T169" fmla="*/ T168 w 3094"/>
                            <a:gd name="T170" fmla="+- 0 3966 3276"/>
                            <a:gd name="T171" fmla="*/ 3966 h 819"/>
                            <a:gd name="T172" fmla="+- 0 3116 764"/>
                            <a:gd name="T173" fmla="*/ T172 w 3094"/>
                            <a:gd name="T174" fmla="+- 0 4047 3276"/>
                            <a:gd name="T175" fmla="*/ 4047 h 819"/>
                            <a:gd name="T176" fmla="+- 0 3193 764"/>
                            <a:gd name="T177" fmla="*/ T176 w 3094"/>
                            <a:gd name="T178" fmla="+- 0 4091 3276"/>
                            <a:gd name="T179" fmla="*/ 4091 h 819"/>
                            <a:gd name="T180" fmla="+- 0 3737 764"/>
                            <a:gd name="T181" fmla="*/ T180 w 3094"/>
                            <a:gd name="T182" fmla="+- 0 4091 3276"/>
                            <a:gd name="T183" fmla="*/ 4091 h 819"/>
                            <a:gd name="T184" fmla="+- 0 3814 764"/>
                            <a:gd name="T185" fmla="*/ T184 w 3094"/>
                            <a:gd name="T186" fmla="+- 0 4048 3276"/>
                            <a:gd name="T187" fmla="*/ 4048 h 819"/>
                            <a:gd name="T188" fmla="+- 0 3855 764"/>
                            <a:gd name="T189" fmla="*/ T188 w 3094"/>
                            <a:gd name="T190" fmla="+- 0 3966 3276"/>
                            <a:gd name="T191" fmla="*/ 3966 h 819"/>
                            <a:gd name="T192" fmla="+- 0 3701 764"/>
                            <a:gd name="T193" fmla="*/ T192 w 3094"/>
                            <a:gd name="T194" fmla="+- 0 3835 3276"/>
                            <a:gd name="T195" fmla="*/ 3835 h 819"/>
                            <a:gd name="T196" fmla="+- 0 3685 764"/>
                            <a:gd name="T197" fmla="*/ T196 w 3094"/>
                            <a:gd name="T198" fmla="+- 0 3925 3276"/>
                            <a:gd name="T199" fmla="*/ 3925 h 819"/>
                            <a:gd name="T200" fmla="+- 0 3245 764"/>
                            <a:gd name="T201" fmla="*/ T200 w 3094"/>
                            <a:gd name="T202" fmla="+- 0 3925 3276"/>
                            <a:gd name="T203" fmla="*/ 3925 h 819"/>
                            <a:gd name="T204" fmla="+- 0 3228 764"/>
                            <a:gd name="T205" fmla="*/ T204 w 3094"/>
                            <a:gd name="T206" fmla="+- 0 3468 3276"/>
                            <a:gd name="T207" fmla="*/ 3468 h 819"/>
                            <a:gd name="T208" fmla="+- 0 3253 764"/>
                            <a:gd name="T209" fmla="*/ T208 w 3094"/>
                            <a:gd name="T210" fmla="+- 0 3442 3276"/>
                            <a:gd name="T211" fmla="*/ 3442 h 819"/>
                            <a:gd name="T212" fmla="+- 0 3698 764"/>
                            <a:gd name="T213" fmla="*/ T212 w 3094"/>
                            <a:gd name="T214" fmla="+- 0 3459 3276"/>
                            <a:gd name="T215" fmla="*/ 3459 h 819"/>
                            <a:gd name="T216" fmla="+- 0 3858 764"/>
                            <a:gd name="T217" fmla="*/ T216 w 3094"/>
                            <a:gd name="T218" fmla="+- 0 3537 3276"/>
                            <a:gd name="T219" fmla="*/ 3537 h 8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094" h="819">
                              <a:moveTo>
                                <a:pt x="789" y="159"/>
                              </a:moveTo>
                              <a:lnTo>
                                <a:pt x="786" y="127"/>
                              </a:lnTo>
                              <a:lnTo>
                                <a:pt x="778" y="98"/>
                              </a:lnTo>
                              <a:lnTo>
                                <a:pt x="765" y="72"/>
                              </a:lnTo>
                              <a:lnTo>
                                <a:pt x="746" y="47"/>
                              </a:lnTo>
                              <a:lnTo>
                                <a:pt x="724" y="27"/>
                              </a:lnTo>
                              <a:lnTo>
                                <a:pt x="699" y="12"/>
                              </a:lnTo>
                              <a:lnTo>
                                <a:pt x="672" y="4"/>
                              </a:lnTo>
                              <a:lnTo>
                                <a:pt x="643" y="1"/>
                              </a:lnTo>
                              <a:lnTo>
                                <a:pt x="146" y="1"/>
                              </a:lnTo>
                              <a:lnTo>
                                <a:pt x="117" y="4"/>
                              </a:lnTo>
                              <a:lnTo>
                                <a:pt x="90" y="12"/>
                              </a:lnTo>
                              <a:lnTo>
                                <a:pt x="65" y="27"/>
                              </a:lnTo>
                              <a:lnTo>
                                <a:pt x="43" y="47"/>
                              </a:lnTo>
                              <a:lnTo>
                                <a:pt x="24" y="71"/>
                              </a:lnTo>
                              <a:lnTo>
                                <a:pt x="11" y="98"/>
                              </a:lnTo>
                              <a:lnTo>
                                <a:pt x="3" y="127"/>
                              </a:lnTo>
                              <a:lnTo>
                                <a:pt x="0" y="159"/>
                              </a:lnTo>
                              <a:lnTo>
                                <a:pt x="0" y="338"/>
                              </a:lnTo>
                              <a:lnTo>
                                <a:pt x="3" y="366"/>
                              </a:lnTo>
                              <a:lnTo>
                                <a:pt x="10" y="392"/>
                              </a:lnTo>
                              <a:lnTo>
                                <a:pt x="22" y="415"/>
                              </a:lnTo>
                              <a:lnTo>
                                <a:pt x="38" y="437"/>
                              </a:lnTo>
                              <a:lnTo>
                                <a:pt x="58" y="454"/>
                              </a:lnTo>
                              <a:lnTo>
                                <a:pt x="80" y="467"/>
                              </a:lnTo>
                              <a:lnTo>
                                <a:pt x="104" y="475"/>
                              </a:lnTo>
                              <a:lnTo>
                                <a:pt x="130" y="477"/>
                              </a:lnTo>
                              <a:lnTo>
                                <a:pt x="628" y="477"/>
                              </a:lnTo>
                              <a:lnTo>
                                <a:pt x="631" y="479"/>
                              </a:lnTo>
                              <a:lnTo>
                                <a:pt x="637" y="485"/>
                              </a:lnTo>
                              <a:lnTo>
                                <a:pt x="638" y="488"/>
                              </a:lnTo>
                              <a:lnTo>
                                <a:pt x="638" y="612"/>
                              </a:lnTo>
                              <a:lnTo>
                                <a:pt x="636" y="620"/>
                              </a:lnTo>
                              <a:lnTo>
                                <a:pt x="625" y="636"/>
                              </a:lnTo>
                              <a:lnTo>
                                <a:pt x="616" y="640"/>
                              </a:lnTo>
                              <a:lnTo>
                                <a:pt x="176" y="641"/>
                              </a:lnTo>
                              <a:lnTo>
                                <a:pt x="169" y="639"/>
                              </a:lnTo>
                              <a:lnTo>
                                <a:pt x="155" y="626"/>
                              </a:lnTo>
                              <a:lnTo>
                                <a:pt x="150" y="616"/>
                              </a:lnTo>
                              <a:lnTo>
                                <a:pt x="150" y="589"/>
                              </a:lnTo>
                              <a:lnTo>
                                <a:pt x="145" y="583"/>
                              </a:lnTo>
                              <a:lnTo>
                                <a:pt x="6" y="584"/>
                              </a:lnTo>
                              <a:lnTo>
                                <a:pt x="0" y="590"/>
                              </a:lnTo>
                              <a:lnTo>
                                <a:pt x="0" y="643"/>
                              </a:lnTo>
                              <a:lnTo>
                                <a:pt x="3" y="672"/>
                              </a:lnTo>
                              <a:lnTo>
                                <a:pt x="9" y="699"/>
                              </a:lnTo>
                              <a:lnTo>
                                <a:pt x="19" y="724"/>
                              </a:lnTo>
                              <a:lnTo>
                                <a:pt x="34" y="747"/>
                              </a:lnTo>
                              <a:lnTo>
                                <a:pt x="57" y="772"/>
                              </a:lnTo>
                              <a:lnTo>
                                <a:pt x="84" y="790"/>
                              </a:lnTo>
                              <a:lnTo>
                                <a:pt x="114" y="800"/>
                              </a:lnTo>
                              <a:lnTo>
                                <a:pt x="146" y="804"/>
                              </a:lnTo>
                              <a:lnTo>
                                <a:pt x="644" y="803"/>
                              </a:lnTo>
                              <a:lnTo>
                                <a:pt x="673" y="800"/>
                              </a:lnTo>
                              <a:lnTo>
                                <a:pt x="699" y="791"/>
                              </a:lnTo>
                              <a:lnTo>
                                <a:pt x="724" y="777"/>
                              </a:lnTo>
                              <a:lnTo>
                                <a:pt x="746" y="756"/>
                              </a:lnTo>
                              <a:lnTo>
                                <a:pt x="765" y="732"/>
                              </a:lnTo>
                              <a:lnTo>
                                <a:pt x="778" y="705"/>
                              </a:lnTo>
                              <a:lnTo>
                                <a:pt x="786" y="676"/>
                              </a:lnTo>
                              <a:lnTo>
                                <a:pt x="789" y="645"/>
                              </a:lnTo>
                              <a:lnTo>
                                <a:pt x="789" y="466"/>
                              </a:lnTo>
                              <a:lnTo>
                                <a:pt x="786" y="439"/>
                              </a:lnTo>
                              <a:lnTo>
                                <a:pt x="779" y="413"/>
                              </a:lnTo>
                              <a:lnTo>
                                <a:pt x="767" y="389"/>
                              </a:lnTo>
                              <a:lnTo>
                                <a:pt x="751" y="368"/>
                              </a:lnTo>
                              <a:lnTo>
                                <a:pt x="731" y="350"/>
                              </a:lnTo>
                              <a:lnTo>
                                <a:pt x="709" y="337"/>
                              </a:lnTo>
                              <a:lnTo>
                                <a:pt x="685" y="330"/>
                              </a:lnTo>
                              <a:lnTo>
                                <a:pt x="660" y="327"/>
                              </a:lnTo>
                              <a:lnTo>
                                <a:pt x="160" y="327"/>
                              </a:lnTo>
                              <a:lnTo>
                                <a:pt x="157" y="326"/>
                              </a:lnTo>
                              <a:lnTo>
                                <a:pt x="152" y="320"/>
                              </a:lnTo>
                              <a:lnTo>
                                <a:pt x="150" y="317"/>
                              </a:lnTo>
                              <a:lnTo>
                                <a:pt x="150" y="191"/>
                              </a:lnTo>
                              <a:lnTo>
                                <a:pt x="154" y="182"/>
                              </a:lnTo>
                              <a:lnTo>
                                <a:pt x="168" y="168"/>
                              </a:lnTo>
                              <a:lnTo>
                                <a:pt x="176" y="164"/>
                              </a:lnTo>
                              <a:lnTo>
                                <a:pt x="613" y="164"/>
                              </a:lnTo>
                              <a:lnTo>
                                <a:pt x="621" y="168"/>
                              </a:lnTo>
                              <a:lnTo>
                                <a:pt x="635" y="182"/>
                              </a:lnTo>
                              <a:lnTo>
                                <a:pt x="638" y="191"/>
                              </a:lnTo>
                              <a:lnTo>
                                <a:pt x="638" y="216"/>
                              </a:lnTo>
                              <a:lnTo>
                                <a:pt x="643" y="222"/>
                              </a:lnTo>
                              <a:lnTo>
                                <a:pt x="783" y="222"/>
                              </a:lnTo>
                              <a:lnTo>
                                <a:pt x="789" y="216"/>
                              </a:lnTo>
                              <a:lnTo>
                                <a:pt x="789" y="159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990" y="0"/>
                              </a:lnTo>
                              <a:lnTo>
                                <a:pt x="990" y="152"/>
                              </a:lnTo>
                              <a:lnTo>
                                <a:pt x="990" y="320"/>
                              </a:lnTo>
                              <a:lnTo>
                                <a:pt x="990" y="484"/>
                              </a:lnTo>
                              <a:lnTo>
                                <a:pt x="990" y="654"/>
                              </a:lnTo>
                              <a:lnTo>
                                <a:pt x="990" y="804"/>
                              </a:lnTo>
                              <a:lnTo>
                                <a:pt x="1777" y="804"/>
                              </a:lnTo>
                              <a:lnTo>
                                <a:pt x="1777" y="654"/>
                              </a:lnTo>
                              <a:lnTo>
                                <a:pt x="1185" y="654"/>
                              </a:lnTo>
                              <a:lnTo>
                                <a:pt x="1185" y="484"/>
                              </a:lnTo>
                              <a:lnTo>
                                <a:pt x="1674" y="484"/>
                              </a:lnTo>
                              <a:lnTo>
                                <a:pt x="1674" y="320"/>
                              </a:lnTo>
                              <a:lnTo>
                                <a:pt x="1185" y="320"/>
                              </a:lnTo>
                              <a:lnTo>
                                <a:pt x="1185" y="152"/>
                              </a:lnTo>
                              <a:lnTo>
                                <a:pt x="1777" y="152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2123" y="1"/>
                              </a:moveTo>
                              <a:lnTo>
                                <a:pt x="1949" y="1"/>
                              </a:lnTo>
                              <a:lnTo>
                                <a:pt x="1949" y="818"/>
                              </a:lnTo>
                              <a:lnTo>
                                <a:pt x="2123" y="818"/>
                              </a:lnTo>
                              <a:lnTo>
                                <a:pt x="2123" y="1"/>
                              </a:lnTo>
                              <a:close/>
                              <a:moveTo>
                                <a:pt x="3094" y="160"/>
                              </a:moveTo>
                              <a:lnTo>
                                <a:pt x="3091" y="129"/>
                              </a:lnTo>
                              <a:lnTo>
                                <a:pt x="3083" y="100"/>
                              </a:lnTo>
                              <a:lnTo>
                                <a:pt x="3069" y="73"/>
                              </a:lnTo>
                              <a:lnTo>
                                <a:pt x="3050" y="48"/>
                              </a:lnTo>
                              <a:lnTo>
                                <a:pt x="3027" y="27"/>
                              </a:lnTo>
                              <a:lnTo>
                                <a:pt x="3001" y="12"/>
                              </a:lnTo>
                              <a:lnTo>
                                <a:pt x="2973" y="4"/>
                              </a:lnTo>
                              <a:lnTo>
                                <a:pt x="2943" y="1"/>
                              </a:lnTo>
                              <a:lnTo>
                                <a:pt x="2460" y="1"/>
                              </a:lnTo>
                              <a:lnTo>
                                <a:pt x="2429" y="4"/>
                              </a:lnTo>
                              <a:lnTo>
                                <a:pt x="2401" y="12"/>
                              </a:lnTo>
                              <a:lnTo>
                                <a:pt x="2376" y="27"/>
                              </a:lnTo>
                              <a:lnTo>
                                <a:pt x="2352" y="48"/>
                              </a:lnTo>
                              <a:lnTo>
                                <a:pt x="2333" y="73"/>
                              </a:lnTo>
                              <a:lnTo>
                                <a:pt x="2319" y="100"/>
                              </a:lnTo>
                              <a:lnTo>
                                <a:pt x="2311" y="129"/>
                              </a:lnTo>
                              <a:lnTo>
                                <a:pt x="2308" y="160"/>
                              </a:lnTo>
                              <a:lnTo>
                                <a:pt x="2308" y="658"/>
                              </a:lnTo>
                              <a:lnTo>
                                <a:pt x="2311" y="690"/>
                              </a:lnTo>
                              <a:lnTo>
                                <a:pt x="2319" y="719"/>
                              </a:lnTo>
                              <a:lnTo>
                                <a:pt x="2333" y="746"/>
                              </a:lnTo>
                              <a:lnTo>
                                <a:pt x="2352" y="771"/>
                              </a:lnTo>
                              <a:lnTo>
                                <a:pt x="2376" y="792"/>
                              </a:lnTo>
                              <a:lnTo>
                                <a:pt x="2401" y="806"/>
                              </a:lnTo>
                              <a:lnTo>
                                <a:pt x="2429" y="815"/>
                              </a:lnTo>
                              <a:lnTo>
                                <a:pt x="2460" y="818"/>
                              </a:lnTo>
                              <a:lnTo>
                                <a:pt x="2943" y="818"/>
                              </a:lnTo>
                              <a:lnTo>
                                <a:pt x="2973" y="815"/>
                              </a:lnTo>
                              <a:lnTo>
                                <a:pt x="3001" y="807"/>
                              </a:lnTo>
                              <a:lnTo>
                                <a:pt x="3027" y="792"/>
                              </a:lnTo>
                              <a:lnTo>
                                <a:pt x="3050" y="772"/>
                              </a:lnTo>
                              <a:lnTo>
                                <a:pt x="3069" y="747"/>
                              </a:lnTo>
                              <a:lnTo>
                                <a:pt x="3083" y="720"/>
                              </a:lnTo>
                              <a:lnTo>
                                <a:pt x="3091" y="690"/>
                              </a:lnTo>
                              <a:lnTo>
                                <a:pt x="3094" y="658"/>
                              </a:lnTo>
                              <a:lnTo>
                                <a:pt x="3094" y="559"/>
                              </a:lnTo>
                              <a:lnTo>
                                <a:pt x="2937" y="559"/>
                              </a:lnTo>
                              <a:lnTo>
                                <a:pt x="2937" y="627"/>
                              </a:lnTo>
                              <a:lnTo>
                                <a:pt x="2934" y="635"/>
                              </a:lnTo>
                              <a:lnTo>
                                <a:pt x="2921" y="649"/>
                              </a:lnTo>
                              <a:lnTo>
                                <a:pt x="2913" y="653"/>
                              </a:lnTo>
                              <a:lnTo>
                                <a:pt x="2489" y="653"/>
                              </a:lnTo>
                              <a:lnTo>
                                <a:pt x="2481" y="649"/>
                              </a:lnTo>
                              <a:lnTo>
                                <a:pt x="2467" y="635"/>
                              </a:lnTo>
                              <a:lnTo>
                                <a:pt x="2464" y="627"/>
                              </a:lnTo>
                              <a:lnTo>
                                <a:pt x="2464" y="192"/>
                              </a:lnTo>
                              <a:lnTo>
                                <a:pt x="2467" y="184"/>
                              </a:lnTo>
                              <a:lnTo>
                                <a:pt x="2481" y="170"/>
                              </a:lnTo>
                              <a:lnTo>
                                <a:pt x="2489" y="166"/>
                              </a:lnTo>
                              <a:lnTo>
                                <a:pt x="2913" y="166"/>
                              </a:lnTo>
                              <a:lnTo>
                                <a:pt x="2921" y="169"/>
                              </a:lnTo>
                              <a:lnTo>
                                <a:pt x="2934" y="183"/>
                              </a:lnTo>
                              <a:lnTo>
                                <a:pt x="2937" y="192"/>
                              </a:lnTo>
                              <a:lnTo>
                                <a:pt x="2937" y="261"/>
                              </a:lnTo>
                              <a:lnTo>
                                <a:pt x="3094" y="261"/>
                              </a:lnTo>
                              <a:lnTo>
                                <a:pt x="30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4DCF0" id="Group 307" o:spid="_x0000_s1026" style="position:absolute;margin-left:-42.75pt;margin-top:9.75pt;width:79.85pt;height:75.1pt;z-index:251658240;mso-width-relative:margin;mso-height-relative:margin" coordsize="4639,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">
              <v:shape id="AutoShape 313" o:spid="_x0000_s1027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2" o:spid="_x0000_s1028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">
                <v:imagedata r:id="rId2" o:title=""/>
              </v:shape>
              <v:shape id="AutoShape 311" o:spid="_x0000_s1029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v:shape id="AutoShape 310" o:spid="_x0000_s1030" style="position:absolute;width:4639;height:4595;visibility:visible;mso-wrap-style:square;v-text-anchor:top" coordsize="4639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" path="m4529,l110,,67,9,32,34,9,71,,116,,4479r9,45l32,4560r35,25l110,4594r4419,l4572,4585r35,-25l4630,4524r3,-12l193,4512r-43,-10l115,4478,92,4441r-9,-45l83,199r9,-46l115,117,150,92r43,-9l4633,83r-3,-12l4607,34,4572,9,4529,xm4633,83r-187,l4488,92r35,25l4547,153r9,46l4556,4396r-9,45l4523,4478r-35,24l4446,4512r187,l4639,4479r,-4363l4633,83xe" fillcolor="#a41a41" stroked="f">
                <v:path arrowok="t" o:connecttype="custom" o:connectlocs="4529,0;110,0;67,9;32,34;9,71;0,116;0,4479;9,4524;32,4560;67,4585;110,4594;4529,4594;4572,4585;4607,4560;4630,4524;4633,4512;193,4512;150,4502;115,4478;92,4441;83,4396;83,199;92,153;115,117;150,92;193,83;4633,83;4630,71;4607,34;4572,9;4529,0;4633,83;4446,83;4488,92;4523,117;4547,153;4556,199;4556,4396;4547,4441;4523,4478;4488,4502;4446,4512;4633,4512;4639,4479;4639,116;4633,83" o:connectangles="0,0,0,0,0,0,0,0,0,0,0,0,0,0,0,0,0,0,0,0,0,0,0,0,0,0,0,0,0,0,0,0,0,0,0,0,0,0,0,0,0,0,0,0,0,0"/>
              </v:shape>
              <v:shape id="Picture 309" o:spid="_x0000_s1031" type="#_x0000_t75" style="position:absolute;left:545;top:507;width:353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">
                <v:imagedata r:id="rId2" o:title=""/>
              </v:shape>
              <v:shape id="AutoShape 308" o:spid="_x0000_s1032" style="position:absolute;left:764;top:3276;width:3094;height:819;visibility:visible;mso-wrap-style:square;v-text-anchor:top" coordsize="309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" path="m789,159r-3,-32l778,98,765,72,746,47,724,27,699,12,672,4,643,1,146,1,117,4,90,12,65,27,43,47,24,71,11,98,3,127,,159,,338r3,28l10,392r12,23l38,437r20,17l80,467r24,8l130,477r498,l631,479r6,6l638,488r,124l636,620r-11,16l616,640r-440,1l169,639,155,626r-5,-10l150,589r-5,-6l6,584,,590r,53l3,672r6,27l19,724r15,23l57,772r27,18l114,800r32,4l644,803r29,-3l699,791r25,-14l746,756r19,-24l778,705r8,-29l789,645r,-179l786,439r-7,-26l767,389,751,368,731,350,709,337r-24,-7l660,327r-500,l157,326r-5,-6l150,317r,-126l154,182r14,-14l176,164r437,l621,168r14,14l638,191r,25l643,222r140,l789,216r,-57xm1777,l990,r,152l990,320r,164l990,654r,150l1777,804r,-150l1185,654r,-170l1674,484r,-164l1185,320r,-168l1777,152,1777,xm2123,1r-174,l1949,818r174,l2123,1xm3094,160r-3,-31l3083,100,3069,73,3050,48,3027,27,3001,12,2973,4,2943,1r-483,l2429,4r-28,8l2376,27r-24,21l2333,73r-14,27l2311,129r-3,31l2308,658r3,32l2319,719r14,27l2352,771r24,21l2401,806r28,9l2460,818r483,l2973,815r28,-8l3027,792r23,-20l3069,747r14,-27l3091,690r3,-32l3094,559r-157,l2937,627r-3,8l2921,649r-8,4l2489,653r-8,-4l2467,635r-3,-8l2464,192r3,-8l2481,170r8,-4l2913,166r8,3l2934,183r3,9l2937,261r157,l3094,160xe" fillcolor="black" stroked="f">
                <v:path arrowok="t" o:connecttype="custom" o:connectlocs="778,3374;724,3303;643,3277;90,3288;24,3347;0,3435;10,3668;58,3730;130,3753;637,3761;636,3896;176,3917;150,3892;6,3860;3,3948;34,4023;114,4076;673,4076;746,4032;786,3952;786,3715;751,3644;685,3606;157,3602;150,3467;176,3440;635,3458;643,3498;789,3435;990,3428;990,3930;1777,3930;1674,3760;1185,3428;2123,3277;2123,4094;3091,3405;3050,3324;2973,3280;2429,3280;2352,3324;2311,3405;2311,3966;2352,4047;2429,4091;2973,4091;3050,4048;3091,3966;2937,3835;2921,3925;2481,3925;2464,3468;2489,3442;2934,3459;3094,3537" o:connectangles="0,0,0,0,0,0,0,0,0,0,0,0,0,0,0,0,0,0,0,0,0,0,0,0,0,0,0,0,0,0,0,0,0,0,0,0,0,0,0,0,0,0,0,0,0,0,0,0,0,0,0,0,0,0,0"/>
              </v:shape>
              <w10:wrap type="square"/>
            </v:group>
          </w:pict>
        </mc:Fallback>
      </mc:AlternateContent>
    </w:r>
    <w:r w:rsidR="00000000">
      <w:rPr>
        <w:rFonts w:ascii="Times New Roman"/>
        <w:bCs/>
        <w:noProof/>
        <w:position w:val="56"/>
        <w:sz w:val="20"/>
        <w:lang w:eastAsia="es-MX"/>
      </w:rPr>
      <w:pict w14:anchorId="5CBFF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06048" o:spid="_x0000_s1030" type="#_x0000_t75" style="position:absolute;left:0;text-align:left;margin-left:0;margin-top:0;width:425.15pt;height:421.1pt;z-index:-251651584;mso-position-horizontal:center;mso-position-horizontal-relative:margin;mso-position-vertical:center;mso-position-vertical-relative:margin" o:allowincell="f">
          <v:imagedata r:id="rId3" o:title="SEIC" gain="19661f" blacklevel="22938f"/>
          <w10:wrap anchorx="margin" anchory="margin"/>
        </v:shape>
      </w:pict>
    </w:r>
    <w:r w:rsidR="00D67C95">
      <w:rPr>
        <w:rFonts w:ascii="Arial" w:hAnsi="Arial" w:cs="Arial"/>
        <w:bCs/>
        <w:sz w:val="16"/>
        <w:szCs w:val="16"/>
      </w:rPr>
      <w:t xml:space="preserve">                   </w:t>
    </w:r>
  </w:p>
  <w:p w14:paraId="1F505724" w14:textId="17AD479A" w:rsidR="00F265CD" w:rsidRPr="00D67C95" w:rsidRDefault="00D67C95" w:rsidP="00D67C95">
    <w:pPr>
      <w:spacing w:after="0" w:line="240" w:lineRule="auto"/>
      <w:ind w:left="2124" w:right="-994"/>
      <w:jc w:val="center"/>
      <w:rPr>
        <w:rFonts w:ascii="Arial" w:hAnsi="Arial" w:cs="Arial"/>
        <w:bCs/>
        <w:color w:val="1F3864" w:themeColor="accent1" w:themeShade="80"/>
        <w:sz w:val="18"/>
        <w:szCs w:val="18"/>
      </w:rPr>
    </w:pPr>
    <w:r>
      <w:rPr>
        <w:rFonts w:ascii="Arial" w:hAnsi="Arial" w:cs="Arial"/>
        <w:bCs/>
        <w:sz w:val="16"/>
        <w:szCs w:val="16"/>
      </w:rPr>
      <w:t xml:space="preserve">                                                                                                                                    </w:t>
    </w:r>
    <w:r w:rsidR="001A0A5D" w:rsidRPr="00D67C95">
      <w:rPr>
        <w:rFonts w:ascii="Arial" w:hAnsi="Arial" w:cs="Arial"/>
        <w:bCs/>
        <w:sz w:val="18"/>
        <w:szCs w:val="18"/>
      </w:rPr>
      <w:t>F</w:t>
    </w:r>
    <w:r w:rsidRPr="00D67C95">
      <w:rPr>
        <w:rFonts w:ascii="Arial" w:hAnsi="Arial" w:cs="Arial"/>
        <w:bCs/>
        <w:sz w:val="18"/>
        <w:szCs w:val="18"/>
      </w:rPr>
      <w:t>0</w:t>
    </w:r>
    <w:r w:rsidR="000E413E">
      <w:rPr>
        <w:rFonts w:ascii="Arial" w:hAnsi="Arial" w:cs="Arial"/>
        <w:bCs/>
        <w:sz w:val="18"/>
        <w:szCs w:val="18"/>
      </w:rPr>
      <w:t>23</w:t>
    </w:r>
    <w:r w:rsidR="001A0A5D" w:rsidRPr="00D67C95">
      <w:rPr>
        <w:rFonts w:ascii="Arial" w:hAnsi="Arial" w:cs="Arial"/>
        <w:bCs/>
        <w:sz w:val="18"/>
        <w:szCs w:val="18"/>
      </w:rPr>
      <w:t>.P08</w:t>
    </w:r>
    <w:r w:rsidRPr="00D67C95">
      <w:rPr>
        <w:rFonts w:ascii="Arial" w:hAnsi="Arial" w:cs="Arial"/>
        <w:bCs/>
        <w:sz w:val="18"/>
        <w:szCs w:val="18"/>
      </w:rPr>
      <w:t>.0</w:t>
    </w:r>
    <w:r w:rsidR="000E413E">
      <w:rPr>
        <w:rFonts w:ascii="Arial" w:hAnsi="Arial" w:cs="Arial"/>
        <w:bCs/>
        <w:sz w:val="18"/>
        <w:szCs w:val="18"/>
      </w:rPr>
      <w:t>0</w:t>
    </w:r>
  </w:p>
  <w:p w14:paraId="4E8D6EBB" w14:textId="77777777" w:rsidR="00D67C95" w:rsidRDefault="00D67C95" w:rsidP="00B80BAB">
    <w:pPr>
      <w:spacing w:after="0" w:line="240" w:lineRule="auto"/>
      <w:ind w:left="1276" w:right="849"/>
      <w:jc w:val="center"/>
      <w:rPr>
        <w:rFonts w:ascii="Arial" w:hAnsi="Arial" w:cs="Arial"/>
        <w:b/>
        <w:color w:val="1F3864" w:themeColor="accent1" w:themeShade="80"/>
        <w:sz w:val="36"/>
      </w:rPr>
    </w:pPr>
  </w:p>
  <w:p w14:paraId="61B30046" w14:textId="4A3BF5B6" w:rsidR="00F265CD" w:rsidRPr="00D67C95" w:rsidRDefault="000E413E" w:rsidP="00B80BAB">
    <w:pPr>
      <w:spacing w:after="0" w:line="240" w:lineRule="auto"/>
      <w:ind w:left="1276" w:right="849"/>
      <w:jc w:val="center"/>
      <w:rPr>
        <w:rFonts w:ascii="Arial" w:hAnsi="Arial" w:cs="Arial"/>
        <w:bCs/>
        <w:color w:val="1F3864" w:themeColor="accent1" w:themeShade="80"/>
        <w:sz w:val="28"/>
        <w:szCs w:val="28"/>
      </w:rPr>
    </w:pPr>
    <w:r>
      <w:rPr>
        <w:rFonts w:ascii="Arial" w:hAnsi="Arial" w:cs="Arial"/>
        <w:bCs/>
        <w:color w:val="1F3864" w:themeColor="accent1" w:themeShade="80"/>
        <w:sz w:val="28"/>
        <w:szCs w:val="28"/>
      </w:rPr>
      <w:t>Alta de cliente</w:t>
    </w:r>
    <w:r w:rsidR="00D67C95" w:rsidRPr="00D67C95">
      <w:rPr>
        <w:rFonts w:ascii="Arial" w:hAnsi="Arial" w:cs="Arial"/>
        <w:bCs/>
        <w:color w:val="1F3864" w:themeColor="accent1" w:themeShade="80"/>
        <w:sz w:val="28"/>
        <w:szCs w:val="28"/>
      </w:rPr>
      <w:t>.</w:t>
    </w:r>
    <w:r w:rsidR="00F265CD" w:rsidRPr="00D67C95">
      <w:rPr>
        <w:rFonts w:ascii="Arial" w:hAnsi="Arial" w:cs="Arial"/>
        <w:bCs/>
        <w:color w:val="1F3864" w:themeColor="accent1" w:themeShade="8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E111" w14:textId="39B035E4" w:rsidR="00F265CD" w:rsidRDefault="00000000">
    <w:pPr>
      <w:pStyle w:val="Encabezado"/>
    </w:pPr>
    <w:r>
      <w:rPr>
        <w:noProof/>
      </w:rPr>
      <w:pict w14:anchorId="38104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06046" o:spid="_x0000_s1028" type="#_x0000_t75" style="position:absolute;margin-left:0;margin-top:0;width:425.15pt;height:421.1pt;z-index:-251653632;mso-position-horizontal:center;mso-position-horizontal-relative:margin;mso-position-vertical:center;mso-position-vertical-relative:margin" o:allowincell="f">
          <v:imagedata r:id="rId1" o:title="SE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091"/>
    <w:multiLevelType w:val="hybridMultilevel"/>
    <w:tmpl w:val="BD8645A6"/>
    <w:lvl w:ilvl="0" w:tplc="89E46AF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2146205"/>
    <w:multiLevelType w:val="hybridMultilevel"/>
    <w:tmpl w:val="8312D0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C55"/>
    <w:multiLevelType w:val="hybridMultilevel"/>
    <w:tmpl w:val="BA54D31A"/>
    <w:lvl w:ilvl="0" w:tplc="ACC8F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2F1"/>
    <w:multiLevelType w:val="hybridMultilevel"/>
    <w:tmpl w:val="B0D45DD6"/>
    <w:lvl w:ilvl="0" w:tplc="95820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3392"/>
    <w:multiLevelType w:val="hybridMultilevel"/>
    <w:tmpl w:val="2662E6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949F7"/>
    <w:multiLevelType w:val="hybridMultilevel"/>
    <w:tmpl w:val="84AAFD9E"/>
    <w:lvl w:ilvl="0" w:tplc="6A2691D4">
      <w:numFmt w:val="bullet"/>
      <w:lvlText w:val="•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496F36"/>
    <w:multiLevelType w:val="hybridMultilevel"/>
    <w:tmpl w:val="9528B9C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D65A0"/>
    <w:multiLevelType w:val="hybridMultilevel"/>
    <w:tmpl w:val="CA6E83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D1A27"/>
    <w:multiLevelType w:val="hybridMultilevel"/>
    <w:tmpl w:val="16728C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C36E4"/>
    <w:multiLevelType w:val="hybridMultilevel"/>
    <w:tmpl w:val="A1109192"/>
    <w:lvl w:ilvl="0" w:tplc="C18CA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31877"/>
    <w:multiLevelType w:val="hybridMultilevel"/>
    <w:tmpl w:val="A78C4982"/>
    <w:lvl w:ilvl="0" w:tplc="7CA65BEA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3AAD864">
      <w:numFmt w:val="bullet"/>
      <w:lvlText w:val="•"/>
      <w:lvlJc w:val="left"/>
      <w:pPr>
        <w:ind w:left="1520" w:hanging="284"/>
      </w:pPr>
      <w:rPr>
        <w:rFonts w:hint="default"/>
        <w:lang w:val="es-ES" w:eastAsia="en-US" w:bidi="ar-SA"/>
      </w:rPr>
    </w:lvl>
    <w:lvl w:ilvl="2" w:tplc="1BDAF254">
      <w:numFmt w:val="bullet"/>
      <w:lvlText w:val="•"/>
      <w:lvlJc w:val="left"/>
      <w:pPr>
        <w:ind w:left="2540" w:hanging="284"/>
      </w:pPr>
      <w:rPr>
        <w:rFonts w:hint="default"/>
        <w:lang w:val="es-ES" w:eastAsia="en-US" w:bidi="ar-SA"/>
      </w:rPr>
    </w:lvl>
    <w:lvl w:ilvl="3" w:tplc="204EC966">
      <w:numFmt w:val="bullet"/>
      <w:lvlText w:val="•"/>
      <w:lvlJc w:val="left"/>
      <w:pPr>
        <w:ind w:left="3560" w:hanging="284"/>
      </w:pPr>
      <w:rPr>
        <w:rFonts w:hint="default"/>
        <w:lang w:val="es-ES" w:eastAsia="en-US" w:bidi="ar-SA"/>
      </w:rPr>
    </w:lvl>
    <w:lvl w:ilvl="4" w:tplc="E1809538">
      <w:numFmt w:val="bullet"/>
      <w:lvlText w:val="•"/>
      <w:lvlJc w:val="left"/>
      <w:pPr>
        <w:ind w:left="4580" w:hanging="284"/>
      </w:pPr>
      <w:rPr>
        <w:rFonts w:hint="default"/>
        <w:lang w:val="es-ES" w:eastAsia="en-US" w:bidi="ar-SA"/>
      </w:rPr>
    </w:lvl>
    <w:lvl w:ilvl="5" w:tplc="03F055C2">
      <w:numFmt w:val="bullet"/>
      <w:lvlText w:val="•"/>
      <w:lvlJc w:val="left"/>
      <w:pPr>
        <w:ind w:left="5600" w:hanging="284"/>
      </w:pPr>
      <w:rPr>
        <w:rFonts w:hint="default"/>
        <w:lang w:val="es-ES" w:eastAsia="en-US" w:bidi="ar-SA"/>
      </w:rPr>
    </w:lvl>
    <w:lvl w:ilvl="6" w:tplc="4CD04062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7" w:tplc="49384AB4">
      <w:numFmt w:val="bullet"/>
      <w:lvlText w:val="•"/>
      <w:lvlJc w:val="left"/>
      <w:pPr>
        <w:ind w:left="7640" w:hanging="284"/>
      </w:pPr>
      <w:rPr>
        <w:rFonts w:hint="default"/>
        <w:lang w:val="es-ES" w:eastAsia="en-US" w:bidi="ar-SA"/>
      </w:rPr>
    </w:lvl>
    <w:lvl w:ilvl="8" w:tplc="42960488">
      <w:numFmt w:val="bullet"/>
      <w:lvlText w:val="•"/>
      <w:lvlJc w:val="left"/>
      <w:pPr>
        <w:ind w:left="8660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1A2402A3"/>
    <w:multiLevelType w:val="hybridMultilevel"/>
    <w:tmpl w:val="4EF2FA9A"/>
    <w:lvl w:ilvl="0" w:tplc="36F8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4E12"/>
    <w:multiLevelType w:val="hybridMultilevel"/>
    <w:tmpl w:val="B4A2320E"/>
    <w:lvl w:ilvl="0" w:tplc="434E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5477"/>
    <w:multiLevelType w:val="hybridMultilevel"/>
    <w:tmpl w:val="90964B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043A5"/>
    <w:multiLevelType w:val="hybridMultilevel"/>
    <w:tmpl w:val="C17AF5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752C2"/>
    <w:multiLevelType w:val="hybridMultilevel"/>
    <w:tmpl w:val="9EC0D1F6"/>
    <w:lvl w:ilvl="0" w:tplc="55FE76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6302"/>
    <w:multiLevelType w:val="hybridMultilevel"/>
    <w:tmpl w:val="405EA3B8"/>
    <w:lvl w:ilvl="0" w:tplc="57BAFD3E">
      <w:numFmt w:val="bullet"/>
      <w:lvlText w:val="●"/>
      <w:lvlJc w:val="left"/>
      <w:pPr>
        <w:ind w:left="496" w:hanging="284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B4EEE4A">
      <w:numFmt w:val="bullet"/>
      <w:lvlText w:val="●"/>
      <w:lvlJc w:val="left"/>
      <w:pPr>
        <w:ind w:left="779" w:hanging="284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3ACE735A">
      <w:numFmt w:val="bullet"/>
      <w:lvlText w:val="•"/>
      <w:lvlJc w:val="left"/>
      <w:pPr>
        <w:ind w:left="1882" w:hanging="284"/>
      </w:pPr>
      <w:rPr>
        <w:rFonts w:hint="default"/>
        <w:lang w:val="es-ES" w:eastAsia="en-US" w:bidi="ar-SA"/>
      </w:rPr>
    </w:lvl>
    <w:lvl w:ilvl="3" w:tplc="DDD48958">
      <w:numFmt w:val="bullet"/>
      <w:lvlText w:val="•"/>
      <w:lvlJc w:val="left"/>
      <w:pPr>
        <w:ind w:left="2984" w:hanging="284"/>
      </w:pPr>
      <w:rPr>
        <w:rFonts w:hint="default"/>
        <w:lang w:val="es-ES" w:eastAsia="en-US" w:bidi="ar-SA"/>
      </w:rPr>
    </w:lvl>
    <w:lvl w:ilvl="4" w:tplc="543AAFA8">
      <w:numFmt w:val="bullet"/>
      <w:lvlText w:val="•"/>
      <w:lvlJc w:val="left"/>
      <w:pPr>
        <w:ind w:left="4086" w:hanging="284"/>
      </w:pPr>
      <w:rPr>
        <w:rFonts w:hint="default"/>
        <w:lang w:val="es-ES" w:eastAsia="en-US" w:bidi="ar-SA"/>
      </w:rPr>
    </w:lvl>
    <w:lvl w:ilvl="5" w:tplc="583EAEC6">
      <w:numFmt w:val="bullet"/>
      <w:lvlText w:val="•"/>
      <w:lvlJc w:val="left"/>
      <w:pPr>
        <w:ind w:left="5188" w:hanging="284"/>
      </w:pPr>
      <w:rPr>
        <w:rFonts w:hint="default"/>
        <w:lang w:val="es-ES" w:eastAsia="en-US" w:bidi="ar-SA"/>
      </w:rPr>
    </w:lvl>
    <w:lvl w:ilvl="6" w:tplc="58E6C4BA">
      <w:numFmt w:val="bullet"/>
      <w:lvlText w:val="•"/>
      <w:lvlJc w:val="left"/>
      <w:pPr>
        <w:ind w:left="6291" w:hanging="284"/>
      </w:pPr>
      <w:rPr>
        <w:rFonts w:hint="default"/>
        <w:lang w:val="es-ES" w:eastAsia="en-US" w:bidi="ar-SA"/>
      </w:rPr>
    </w:lvl>
    <w:lvl w:ilvl="7" w:tplc="A7A02EEA">
      <w:numFmt w:val="bullet"/>
      <w:lvlText w:val="•"/>
      <w:lvlJc w:val="left"/>
      <w:pPr>
        <w:ind w:left="7393" w:hanging="284"/>
      </w:pPr>
      <w:rPr>
        <w:rFonts w:hint="default"/>
        <w:lang w:val="es-ES" w:eastAsia="en-US" w:bidi="ar-SA"/>
      </w:rPr>
    </w:lvl>
    <w:lvl w:ilvl="8" w:tplc="42F64B32">
      <w:numFmt w:val="bullet"/>
      <w:lvlText w:val="•"/>
      <w:lvlJc w:val="left"/>
      <w:pPr>
        <w:ind w:left="8495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214F1A76"/>
    <w:multiLevelType w:val="hybridMultilevel"/>
    <w:tmpl w:val="C1F434E6"/>
    <w:lvl w:ilvl="0" w:tplc="D64818C2">
      <w:numFmt w:val="bullet"/>
      <w:lvlText w:val="-"/>
      <w:lvlJc w:val="left"/>
      <w:pPr>
        <w:ind w:left="496" w:hanging="28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EA6D8C8">
      <w:numFmt w:val="bullet"/>
      <w:lvlText w:val="•"/>
      <w:lvlJc w:val="left"/>
      <w:pPr>
        <w:ind w:left="1520" w:hanging="284"/>
      </w:pPr>
      <w:rPr>
        <w:rFonts w:hint="default"/>
        <w:lang w:val="es-ES" w:eastAsia="en-US" w:bidi="ar-SA"/>
      </w:rPr>
    </w:lvl>
    <w:lvl w:ilvl="2" w:tplc="047EBCC6">
      <w:numFmt w:val="bullet"/>
      <w:lvlText w:val="•"/>
      <w:lvlJc w:val="left"/>
      <w:pPr>
        <w:ind w:left="2540" w:hanging="284"/>
      </w:pPr>
      <w:rPr>
        <w:rFonts w:hint="default"/>
        <w:lang w:val="es-ES" w:eastAsia="en-US" w:bidi="ar-SA"/>
      </w:rPr>
    </w:lvl>
    <w:lvl w:ilvl="3" w:tplc="69344E6C">
      <w:numFmt w:val="bullet"/>
      <w:lvlText w:val="•"/>
      <w:lvlJc w:val="left"/>
      <w:pPr>
        <w:ind w:left="3560" w:hanging="284"/>
      </w:pPr>
      <w:rPr>
        <w:rFonts w:hint="default"/>
        <w:lang w:val="es-ES" w:eastAsia="en-US" w:bidi="ar-SA"/>
      </w:rPr>
    </w:lvl>
    <w:lvl w:ilvl="4" w:tplc="067E6DDE">
      <w:numFmt w:val="bullet"/>
      <w:lvlText w:val="•"/>
      <w:lvlJc w:val="left"/>
      <w:pPr>
        <w:ind w:left="4580" w:hanging="284"/>
      </w:pPr>
      <w:rPr>
        <w:rFonts w:hint="default"/>
        <w:lang w:val="es-ES" w:eastAsia="en-US" w:bidi="ar-SA"/>
      </w:rPr>
    </w:lvl>
    <w:lvl w:ilvl="5" w:tplc="7E3EA462">
      <w:numFmt w:val="bullet"/>
      <w:lvlText w:val="•"/>
      <w:lvlJc w:val="left"/>
      <w:pPr>
        <w:ind w:left="5600" w:hanging="284"/>
      </w:pPr>
      <w:rPr>
        <w:rFonts w:hint="default"/>
        <w:lang w:val="es-ES" w:eastAsia="en-US" w:bidi="ar-SA"/>
      </w:rPr>
    </w:lvl>
    <w:lvl w:ilvl="6" w:tplc="CA5CA4EC">
      <w:numFmt w:val="bullet"/>
      <w:lvlText w:val="•"/>
      <w:lvlJc w:val="left"/>
      <w:pPr>
        <w:ind w:left="6620" w:hanging="284"/>
      </w:pPr>
      <w:rPr>
        <w:rFonts w:hint="default"/>
        <w:lang w:val="es-ES" w:eastAsia="en-US" w:bidi="ar-SA"/>
      </w:rPr>
    </w:lvl>
    <w:lvl w:ilvl="7" w:tplc="8B42CFE6">
      <w:numFmt w:val="bullet"/>
      <w:lvlText w:val="•"/>
      <w:lvlJc w:val="left"/>
      <w:pPr>
        <w:ind w:left="7640" w:hanging="284"/>
      </w:pPr>
      <w:rPr>
        <w:rFonts w:hint="default"/>
        <w:lang w:val="es-ES" w:eastAsia="en-US" w:bidi="ar-SA"/>
      </w:rPr>
    </w:lvl>
    <w:lvl w:ilvl="8" w:tplc="52D2C3FE">
      <w:numFmt w:val="bullet"/>
      <w:lvlText w:val="•"/>
      <w:lvlJc w:val="left"/>
      <w:pPr>
        <w:ind w:left="8660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5597020"/>
    <w:multiLevelType w:val="hybridMultilevel"/>
    <w:tmpl w:val="B658E2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26D3"/>
    <w:multiLevelType w:val="hybridMultilevel"/>
    <w:tmpl w:val="F0A8E81A"/>
    <w:lvl w:ilvl="0" w:tplc="46C8D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B664B"/>
    <w:multiLevelType w:val="hybridMultilevel"/>
    <w:tmpl w:val="2FE26DA4"/>
    <w:lvl w:ilvl="0" w:tplc="36F82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E04B02"/>
    <w:multiLevelType w:val="hybridMultilevel"/>
    <w:tmpl w:val="8870C942"/>
    <w:lvl w:ilvl="0" w:tplc="434E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81BDA"/>
    <w:multiLevelType w:val="hybridMultilevel"/>
    <w:tmpl w:val="F01ADF72"/>
    <w:lvl w:ilvl="0" w:tplc="AB1A975A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32BAB"/>
    <w:multiLevelType w:val="hybridMultilevel"/>
    <w:tmpl w:val="53262BA4"/>
    <w:lvl w:ilvl="0" w:tplc="2D4E8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70315"/>
    <w:multiLevelType w:val="hybridMultilevel"/>
    <w:tmpl w:val="C016A7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D64BF"/>
    <w:multiLevelType w:val="hybridMultilevel"/>
    <w:tmpl w:val="751639E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B1555"/>
    <w:multiLevelType w:val="hybridMultilevel"/>
    <w:tmpl w:val="10E4784E"/>
    <w:lvl w:ilvl="0" w:tplc="C6148A02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0D2E92"/>
    <w:multiLevelType w:val="hybridMultilevel"/>
    <w:tmpl w:val="9EDE323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37F4548F"/>
    <w:multiLevelType w:val="hybridMultilevel"/>
    <w:tmpl w:val="688E98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D22FB"/>
    <w:multiLevelType w:val="hybridMultilevel"/>
    <w:tmpl w:val="6EA8B7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C2568"/>
    <w:multiLevelType w:val="hybridMultilevel"/>
    <w:tmpl w:val="6660E8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0B3035"/>
    <w:multiLevelType w:val="hybridMultilevel"/>
    <w:tmpl w:val="543AA42A"/>
    <w:lvl w:ilvl="0" w:tplc="C18CAB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956CF5"/>
    <w:multiLevelType w:val="hybridMultilevel"/>
    <w:tmpl w:val="76AC0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31746"/>
    <w:multiLevelType w:val="hybridMultilevel"/>
    <w:tmpl w:val="07C2FCD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AA4D48"/>
    <w:multiLevelType w:val="hybridMultilevel"/>
    <w:tmpl w:val="1EDA138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50BD3926"/>
    <w:multiLevelType w:val="hybridMultilevel"/>
    <w:tmpl w:val="12BC2950"/>
    <w:lvl w:ilvl="0" w:tplc="995CCC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33632"/>
    <w:multiLevelType w:val="hybridMultilevel"/>
    <w:tmpl w:val="1472B1F0"/>
    <w:lvl w:ilvl="0" w:tplc="73B44980">
      <w:start w:val="4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9" w15:restartNumberingAfterBreak="0">
    <w:nsid w:val="56221FA5"/>
    <w:multiLevelType w:val="hybridMultilevel"/>
    <w:tmpl w:val="8760E272"/>
    <w:lvl w:ilvl="0" w:tplc="36F82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4A48A5"/>
    <w:multiLevelType w:val="hybridMultilevel"/>
    <w:tmpl w:val="407C6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91F43"/>
    <w:multiLevelType w:val="hybridMultilevel"/>
    <w:tmpl w:val="90300240"/>
    <w:lvl w:ilvl="0" w:tplc="123E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8704F"/>
    <w:multiLevelType w:val="hybridMultilevel"/>
    <w:tmpl w:val="9E0A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C121B"/>
    <w:multiLevelType w:val="hybridMultilevel"/>
    <w:tmpl w:val="B09247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E2449"/>
    <w:multiLevelType w:val="hybridMultilevel"/>
    <w:tmpl w:val="BC6604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63047"/>
    <w:multiLevelType w:val="hybridMultilevel"/>
    <w:tmpl w:val="9B1881B4"/>
    <w:lvl w:ilvl="0" w:tplc="C18CAB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FE5FD8"/>
    <w:multiLevelType w:val="hybridMultilevel"/>
    <w:tmpl w:val="4928D66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60DB9"/>
    <w:multiLevelType w:val="hybridMultilevel"/>
    <w:tmpl w:val="5178CFB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D303E"/>
    <w:multiLevelType w:val="hybridMultilevel"/>
    <w:tmpl w:val="E6DE5EA4"/>
    <w:lvl w:ilvl="0" w:tplc="4C642B70">
      <w:start w:val="6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289042498">
    <w:abstractNumId w:val="37"/>
  </w:num>
  <w:num w:numId="2" w16cid:durableId="1213732741">
    <w:abstractNumId w:val="4"/>
  </w:num>
  <w:num w:numId="3" w16cid:durableId="1256934473">
    <w:abstractNumId w:val="14"/>
  </w:num>
  <w:num w:numId="4" w16cid:durableId="1706057262">
    <w:abstractNumId w:val="19"/>
  </w:num>
  <w:num w:numId="5" w16cid:durableId="355424495">
    <w:abstractNumId w:val="23"/>
  </w:num>
  <w:num w:numId="6" w16cid:durableId="554047399">
    <w:abstractNumId w:val="38"/>
  </w:num>
  <w:num w:numId="7" w16cid:durableId="1982491279">
    <w:abstractNumId w:val="29"/>
  </w:num>
  <w:num w:numId="8" w16cid:durableId="2079589676">
    <w:abstractNumId w:val="2"/>
  </w:num>
  <w:num w:numId="9" w16cid:durableId="1537809301">
    <w:abstractNumId w:val="28"/>
  </w:num>
  <w:num w:numId="10" w16cid:durableId="1263759184">
    <w:abstractNumId w:val="36"/>
  </w:num>
  <w:num w:numId="11" w16cid:durableId="675379672">
    <w:abstractNumId w:val="7"/>
  </w:num>
  <w:num w:numId="12" w16cid:durableId="721097287">
    <w:abstractNumId w:val="18"/>
  </w:num>
  <w:num w:numId="13" w16cid:durableId="1673332556">
    <w:abstractNumId w:val="32"/>
  </w:num>
  <w:num w:numId="14" w16cid:durableId="293340494">
    <w:abstractNumId w:val="48"/>
  </w:num>
  <w:num w:numId="15" w16cid:durableId="1126386586">
    <w:abstractNumId w:val="15"/>
  </w:num>
  <w:num w:numId="16" w16cid:durableId="120727970">
    <w:abstractNumId w:val="1"/>
  </w:num>
  <w:num w:numId="17" w16cid:durableId="1735425156">
    <w:abstractNumId w:val="44"/>
  </w:num>
  <w:num w:numId="18" w16cid:durableId="592132194">
    <w:abstractNumId w:val="13"/>
  </w:num>
  <w:num w:numId="19" w16cid:durableId="1202984495">
    <w:abstractNumId w:val="43"/>
  </w:num>
  <w:num w:numId="20" w16cid:durableId="740828427">
    <w:abstractNumId w:val="26"/>
  </w:num>
  <w:num w:numId="21" w16cid:durableId="1577010853">
    <w:abstractNumId w:val="27"/>
  </w:num>
  <w:num w:numId="22" w16cid:durableId="1823345491">
    <w:abstractNumId w:val="24"/>
  </w:num>
  <w:num w:numId="23" w16cid:durableId="607665738">
    <w:abstractNumId w:val="3"/>
  </w:num>
  <w:num w:numId="24" w16cid:durableId="1295020215">
    <w:abstractNumId w:val="8"/>
  </w:num>
  <w:num w:numId="25" w16cid:durableId="1753769909">
    <w:abstractNumId w:val="12"/>
  </w:num>
  <w:num w:numId="26" w16cid:durableId="1690836306">
    <w:abstractNumId w:val="22"/>
  </w:num>
  <w:num w:numId="27" w16cid:durableId="2054650921">
    <w:abstractNumId w:val="41"/>
  </w:num>
  <w:num w:numId="28" w16cid:durableId="392432426">
    <w:abstractNumId w:val="31"/>
  </w:num>
  <w:num w:numId="29" w16cid:durableId="2101486901">
    <w:abstractNumId w:val="9"/>
  </w:num>
  <w:num w:numId="30" w16cid:durableId="539127925">
    <w:abstractNumId w:val="33"/>
  </w:num>
  <w:num w:numId="31" w16cid:durableId="2097701831">
    <w:abstractNumId w:val="45"/>
  </w:num>
  <w:num w:numId="32" w16cid:durableId="487331443">
    <w:abstractNumId w:val="35"/>
  </w:num>
  <w:num w:numId="33" w16cid:durableId="1972323433">
    <w:abstractNumId w:val="47"/>
  </w:num>
  <w:num w:numId="34" w16cid:durableId="908688023">
    <w:abstractNumId w:val="5"/>
  </w:num>
  <w:num w:numId="35" w16cid:durableId="942223222">
    <w:abstractNumId w:val="46"/>
  </w:num>
  <w:num w:numId="36" w16cid:durableId="192572664">
    <w:abstractNumId w:val="42"/>
  </w:num>
  <w:num w:numId="37" w16cid:durableId="580911522">
    <w:abstractNumId w:val="34"/>
  </w:num>
  <w:num w:numId="38" w16cid:durableId="1635867654">
    <w:abstractNumId w:val="6"/>
  </w:num>
  <w:num w:numId="39" w16cid:durableId="168981421">
    <w:abstractNumId w:val="30"/>
  </w:num>
  <w:num w:numId="40" w16cid:durableId="2067295198">
    <w:abstractNumId w:val="0"/>
  </w:num>
  <w:num w:numId="41" w16cid:durableId="1827015147">
    <w:abstractNumId w:val="11"/>
  </w:num>
  <w:num w:numId="42" w16cid:durableId="456028794">
    <w:abstractNumId w:val="39"/>
  </w:num>
  <w:num w:numId="43" w16cid:durableId="2004964311">
    <w:abstractNumId w:val="21"/>
  </w:num>
  <w:num w:numId="44" w16cid:durableId="2133091036">
    <w:abstractNumId w:val="40"/>
  </w:num>
  <w:num w:numId="45" w16cid:durableId="650865251">
    <w:abstractNumId w:val="20"/>
  </w:num>
  <w:num w:numId="46" w16cid:durableId="1162770229">
    <w:abstractNumId w:val="17"/>
  </w:num>
  <w:num w:numId="47" w16cid:durableId="886769212">
    <w:abstractNumId w:val="16"/>
  </w:num>
  <w:num w:numId="48" w16cid:durableId="895942690">
    <w:abstractNumId w:val="10"/>
  </w:num>
  <w:num w:numId="49" w16cid:durableId="87361829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uiui5OfqXUo17MKOE/awPwHVRRK9hFhIPJulD+oorzH2sBtahDcCCJ+Pf8exY6e4Sxc6dZ8p8a7JLkKWB4yVQ==" w:salt="3+uV6NpHs4b2F0QmTNsZQ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59"/>
    <w:rsid w:val="00006DF6"/>
    <w:rsid w:val="000204F8"/>
    <w:rsid w:val="0002051D"/>
    <w:rsid w:val="000224BC"/>
    <w:rsid w:val="00025BC7"/>
    <w:rsid w:val="000352A6"/>
    <w:rsid w:val="000376E9"/>
    <w:rsid w:val="0004685B"/>
    <w:rsid w:val="00055EE4"/>
    <w:rsid w:val="00060C7B"/>
    <w:rsid w:val="00062ADC"/>
    <w:rsid w:val="00070FC7"/>
    <w:rsid w:val="00072008"/>
    <w:rsid w:val="0007460D"/>
    <w:rsid w:val="000757F8"/>
    <w:rsid w:val="00076244"/>
    <w:rsid w:val="00082D53"/>
    <w:rsid w:val="00084D52"/>
    <w:rsid w:val="00090D07"/>
    <w:rsid w:val="0009195F"/>
    <w:rsid w:val="000A1095"/>
    <w:rsid w:val="000A1100"/>
    <w:rsid w:val="000A19DF"/>
    <w:rsid w:val="000A6F7B"/>
    <w:rsid w:val="000B2323"/>
    <w:rsid w:val="000B27CD"/>
    <w:rsid w:val="000C5156"/>
    <w:rsid w:val="000C688A"/>
    <w:rsid w:val="000D0796"/>
    <w:rsid w:val="000D69C9"/>
    <w:rsid w:val="000E413E"/>
    <w:rsid w:val="000F02BF"/>
    <w:rsid w:val="001001C7"/>
    <w:rsid w:val="00104AB4"/>
    <w:rsid w:val="00107A3F"/>
    <w:rsid w:val="00111EC0"/>
    <w:rsid w:val="00121CBD"/>
    <w:rsid w:val="00124DEC"/>
    <w:rsid w:val="00134EEF"/>
    <w:rsid w:val="00135FFE"/>
    <w:rsid w:val="00151723"/>
    <w:rsid w:val="00153CAC"/>
    <w:rsid w:val="00153DDB"/>
    <w:rsid w:val="00157C85"/>
    <w:rsid w:val="00161182"/>
    <w:rsid w:val="00164D3E"/>
    <w:rsid w:val="0017015D"/>
    <w:rsid w:val="001759A9"/>
    <w:rsid w:val="00176EBE"/>
    <w:rsid w:val="00183F44"/>
    <w:rsid w:val="0018763C"/>
    <w:rsid w:val="00190C82"/>
    <w:rsid w:val="00190CD8"/>
    <w:rsid w:val="00190FDC"/>
    <w:rsid w:val="00193A91"/>
    <w:rsid w:val="00193CF9"/>
    <w:rsid w:val="001A0A5D"/>
    <w:rsid w:val="001A3AB3"/>
    <w:rsid w:val="001B6E0B"/>
    <w:rsid w:val="001D1167"/>
    <w:rsid w:val="001D5764"/>
    <w:rsid w:val="001E3213"/>
    <w:rsid w:val="001E4DE6"/>
    <w:rsid w:val="001F51D9"/>
    <w:rsid w:val="001F7CC6"/>
    <w:rsid w:val="001F7D6A"/>
    <w:rsid w:val="002001AC"/>
    <w:rsid w:val="00202758"/>
    <w:rsid w:val="00212585"/>
    <w:rsid w:val="00212FE8"/>
    <w:rsid w:val="00223087"/>
    <w:rsid w:val="0022468F"/>
    <w:rsid w:val="00226321"/>
    <w:rsid w:val="00232AE3"/>
    <w:rsid w:val="00232CA1"/>
    <w:rsid w:val="00233863"/>
    <w:rsid w:val="00235796"/>
    <w:rsid w:val="0023658C"/>
    <w:rsid w:val="00242F95"/>
    <w:rsid w:val="00255880"/>
    <w:rsid w:val="00256E2C"/>
    <w:rsid w:val="00263525"/>
    <w:rsid w:val="00264FDE"/>
    <w:rsid w:val="00265A1D"/>
    <w:rsid w:val="00266471"/>
    <w:rsid w:val="00267E8F"/>
    <w:rsid w:val="002724F5"/>
    <w:rsid w:val="0027426E"/>
    <w:rsid w:val="00274A07"/>
    <w:rsid w:val="00275304"/>
    <w:rsid w:val="002758D0"/>
    <w:rsid w:val="00275B64"/>
    <w:rsid w:val="00277D11"/>
    <w:rsid w:val="0028107E"/>
    <w:rsid w:val="00284E31"/>
    <w:rsid w:val="00286E9C"/>
    <w:rsid w:val="00287B9E"/>
    <w:rsid w:val="0029008D"/>
    <w:rsid w:val="0029216A"/>
    <w:rsid w:val="00293EA5"/>
    <w:rsid w:val="00296401"/>
    <w:rsid w:val="002A314D"/>
    <w:rsid w:val="002B16B6"/>
    <w:rsid w:val="002B277C"/>
    <w:rsid w:val="002C3FCF"/>
    <w:rsid w:val="002C4A0F"/>
    <w:rsid w:val="002C6CF1"/>
    <w:rsid w:val="002C7077"/>
    <w:rsid w:val="002D0C0A"/>
    <w:rsid w:val="002D1F2C"/>
    <w:rsid w:val="002D3E72"/>
    <w:rsid w:val="002E19C8"/>
    <w:rsid w:val="002E7CED"/>
    <w:rsid w:val="002F394A"/>
    <w:rsid w:val="0031083F"/>
    <w:rsid w:val="0031347C"/>
    <w:rsid w:val="00323613"/>
    <w:rsid w:val="003251D8"/>
    <w:rsid w:val="00327B80"/>
    <w:rsid w:val="00331985"/>
    <w:rsid w:val="003343D6"/>
    <w:rsid w:val="00360159"/>
    <w:rsid w:val="00373498"/>
    <w:rsid w:val="00377D28"/>
    <w:rsid w:val="00380922"/>
    <w:rsid w:val="003858B3"/>
    <w:rsid w:val="003902FA"/>
    <w:rsid w:val="003B066F"/>
    <w:rsid w:val="003B2E59"/>
    <w:rsid w:val="003B3630"/>
    <w:rsid w:val="003B4B2F"/>
    <w:rsid w:val="003B5122"/>
    <w:rsid w:val="003B5D0D"/>
    <w:rsid w:val="003C158C"/>
    <w:rsid w:val="003C36CF"/>
    <w:rsid w:val="003C7646"/>
    <w:rsid w:val="003D4BDC"/>
    <w:rsid w:val="003D705D"/>
    <w:rsid w:val="003F2A2A"/>
    <w:rsid w:val="003F2BFE"/>
    <w:rsid w:val="003F6CA6"/>
    <w:rsid w:val="003F706B"/>
    <w:rsid w:val="004102BB"/>
    <w:rsid w:val="00412469"/>
    <w:rsid w:val="004132FB"/>
    <w:rsid w:val="004142F2"/>
    <w:rsid w:val="004259AF"/>
    <w:rsid w:val="00427742"/>
    <w:rsid w:val="00427CFA"/>
    <w:rsid w:val="004320E4"/>
    <w:rsid w:val="00442CE2"/>
    <w:rsid w:val="00443F28"/>
    <w:rsid w:val="0044507C"/>
    <w:rsid w:val="00445449"/>
    <w:rsid w:val="00450751"/>
    <w:rsid w:val="00451877"/>
    <w:rsid w:val="00453C58"/>
    <w:rsid w:val="004550A6"/>
    <w:rsid w:val="00456B6E"/>
    <w:rsid w:val="00464DC0"/>
    <w:rsid w:val="004738FD"/>
    <w:rsid w:val="00475283"/>
    <w:rsid w:val="004756E3"/>
    <w:rsid w:val="004761A2"/>
    <w:rsid w:val="004848ED"/>
    <w:rsid w:val="00484CC3"/>
    <w:rsid w:val="00485542"/>
    <w:rsid w:val="00493DC3"/>
    <w:rsid w:val="00493DF9"/>
    <w:rsid w:val="004949EF"/>
    <w:rsid w:val="004A6E9B"/>
    <w:rsid w:val="004B2BA8"/>
    <w:rsid w:val="004B464C"/>
    <w:rsid w:val="004C3280"/>
    <w:rsid w:val="004C57CE"/>
    <w:rsid w:val="004D36F8"/>
    <w:rsid w:val="004E0531"/>
    <w:rsid w:val="004E52B3"/>
    <w:rsid w:val="004E60A2"/>
    <w:rsid w:val="004E7C0C"/>
    <w:rsid w:val="004E7E11"/>
    <w:rsid w:val="004F0834"/>
    <w:rsid w:val="004F27E4"/>
    <w:rsid w:val="004F758E"/>
    <w:rsid w:val="00501536"/>
    <w:rsid w:val="0050339D"/>
    <w:rsid w:val="00507569"/>
    <w:rsid w:val="00526C39"/>
    <w:rsid w:val="00536576"/>
    <w:rsid w:val="00537BC6"/>
    <w:rsid w:val="0054084A"/>
    <w:rsid w:val="005473C3"/>
    <w:rsid w:val="00565622"/>
    <w:rsid w:val="00572925"/>
    <w:rsid w:val="00574208"/>
    <w:rsid w:val="005829FE"/>
    <w:rsid w:val="00584CE6"/>
    <w:rsid w:val="005A1E9E"/>
    <w:rsid w:val="005B2CAE"/>
    <w:rsid w:val="005B30AB"/>
    <w:rsid w:val="005B402D"/>
    <w:rsid w:val="005B482D"/>
    <w:rsid w:val="005C1407"/>
    <w:rsid w:val="005C1E9C"/>
    <w:rsid w:val="005C368C"/>
    <w:rsid w:val="005D2306"/>
    <w:rsid w:val="005D31BE"/>
    <w:rsid w:val="005D3577"/>
    <w:rsid w:val="005D5BB5"/>
    <w:rsid w:val="005E084F"/>
    <w:rsid w:val="005E5315"/>
    <w:rsid w:val="005E751C"/>
    <w:rsid w:val="006162DA"/>
    <w:rsid w:val="00617927"/>
    <w:rsid w:val="006201AC"/>
    <w:rsid w:val="00622082"/>
    <w:rsid w:val="00625AF2"/>
    <w:rsid w:val="00634FEE"/>
    <w:rsid w:val="00642DF0"/>
    <w:rsid w:val="00643E0D"/>
    <w:rsid w:val="0064698D"/>
    <w:rsid w:val="00650B94"/>
    <w:rsid w:val="006576D8"/>
    <w:rsid w:val="00662453"/>
    <w:rsid w:val="00672FB8"/>
    <w:rsid w:val="00680295"/>
    <w:rsid w:val="00685EC2"/>
    <w:rsid w:val="00687ECD"/>
    <w:rsid w:val="00695EB8"/>
    <w:rsid w:val="006A0951"/>
    <w:rsid w:val="006A64B3"/>
    <w:rsid w:val="006A675E"/>
    <w:rsid w:val="006B08F8"/>
    <w:rsid w:val="006B42A6"/>
    <w:rsid w:val="006B4D03"/>
    <w:rsid w:val="006C4BC0"/>
    <w:rsid w:val="006C655E"/>
    <w:rsid w:val="006D6571"/>
    <w:rsid w:val="006D7EFB"/>
    <w:rsid w:val="006E0918"/>
    <w:rsid w:val="006E4E46"/>
    <w:rsid w:val="006F1097"/>
    <w:rsid w:val="006F2EE0"/>
    <w:rsid w:val="006F6849"/>
    <w:rsid w:val="007007AF"/>
    <w:rsid w:val="007008AC"/>
    <w:rsid w:val="00701622"/>
    <w:rsid w:val="00704622"/>
    <w:rsid w:val="0070797D"/>
    <w:rsid w:val="00715101"/>
    <w:rsid w:val="007174EF"/>
    <w:rsid w:val="00723C62"/>
    <w:rsid w:val="007247FD"/>
    <w:rsid w:val="00724EAB"/>
    <w:rsid w:val="00730891"/>
    <w:rsid w:val="0073640C"/>
    <w:rsid w:val="007374F7"/>
    <w:rsid w:val="00744A0E"/>
    <w:rsid w:val="007553E9"/>
    <w:rsid w:val="00755A83"/>
    <w:rsid w:val="00757CDB"/>
    <w:rsid w:val="00760DE1"/>
    <w:rsid w:val="0076554D"/>
    <w:rsid w:val="00775218"/>
    <w:rsid w:val="00776A54"/>
    <w:rsid w:val="00791146"/>
    <w:rsid w:val="0079218D"/>
    <w:rsid w:val="00794125"/>
    <w:rsid w:val="00797EF9"/>
    <w:rsid w:val="007A4323"/>
    <w:rsid w:val="007A4681"/>
    <w:rsid w:val="007B481E"/>
    <w:rsid w:val="007C0640"/>
    <w:rsid w:val="007C107A"/>
    <w:rsid w:val="007C22DD"/>
    <w:rsid w:val="007C30F3"/>
    <w:rsid w:val="007C6289"/>
    <w:rsid w:val="007D0F2D"/>
    <w:rsid w:val="007D1D83"/>
    <w:rsid w:val="007D4D06"/>
    <w:rsid w:val="007E1796"/>
    <w:rsid w:val="007E612E"/>
    <w:rsid w:val="007E6BC8"/>
    <w:rsid w:val="007F33F6"/>
    <w:rsid w:val="007F7643"/>
    <w:rsid w:val="0080442B"/>
    <w:rsid w:val="0080556E"/>
    <w:rsid w:val="00806518"/>
    <w:rsid w:val="00813D45"/>
    <w:rsid w:val="00820C2F"/>
    <w:rsid w:val="00827BF8"/>
    <w:rsid w:val="00833B6F"/>
    <w:rsid w:val="00846727"/>
    <w:rsid w:val="0085414C"/>
    <w:rsid w:val="00862F51"/>
    <w:rsid w:val="0086788C"/>
    <w:rsid w:val="008702A0"/>
    <w:rsid w:val="0087211B"/>
    <w:rsid w:val="00872709"/>
    <w:rsid w:val="00875587"/>
    <w:rsid w:val="00880B90"/>
    <w:rsid w:val="0088314F"/>
    <w:rsid w:val="008842C3"/>
    <w:rsid w:val="00885384"/>
    <w:rsid w:val="00886DEC"/>
    <w:rsid w:val="008926FD"/>
    <w:rsid w:val="008969CD"/>
    <w:rsid w:val="00897FD0"/>
    <w:rsid w:val="008A316F"/>
    <w:rsid w:val="008A52E4"/>
    <w:rsid w:val="008B596A"/>
    <w:rsid w:val="008C05E0"/>
    <w:rsid w:val="008C254E"/>
    <w:rsid w:val="008C3822"/>
    <w:rsid w:val="008D0744"/>
    <w:rsid w:val="008D1DF6"/>
    <w:rsid w:val="008D4847"/>
    <w:rsid w:val="008D5383"/>
    <w:rsid w:val="008E35CD"/>
    <w:rsid w:val="008F23D4"/>
    <w:rsid w:val="008F3977"/>
    <w:rsid w:val="008F7668"/>
    <w:rsid w:val="00903444"/>
    <w:rsid w:val="00911825"/>
    <w:rsid w:val="00924DE2"/>
    <w:rsid w:val="009278DC"/>
    <w:rsid w:val="00927C24"/>
    <w:rsid w:val="00930180"/>
    <w:rsid w:val="0093036D"/>
    <w:rsid w:val="00930840"/>
    <w:rsid w:val="009435E4"/>
    <w:rsid w:val="0094459F"/>
    <w:rsid w:val="009452D9"/>
    <w:rsid w:val="00945D2E"/>
    <w:rsid w:val="0094786F"/>
    <w:rsid w:val="00953434"/>
    <w:rsid w:val="009543D5"/>
    <w:rsid w:val="0096212A"/>
    <w:rsid w:val="00965A7A"/>
    <w:rsid w:val="00975938"/>
    <w:rsid w:val="0097630C"/>
    <w:rsid w:val="00984180"/>
    <w:rsid w:val="00984D2C"/>
    <w:rsid w:val="0098686D"/>
    <w:rsid w:val="00991CF8"/>
    <w:rsid w:val="00992033"/>
    <w:rsid w:val="00992187"/>
    <w:rsid w:val="00997D87"/>
    <w:rsid w:val="009A0A4D"/>
    <w:rsid w:val="009A0AC4"/>
    <w:rsid w:val="009A190D"/>
    <w:rsid w:val="009A1FB3"/>
    <w:rsid w:val="009A56F9"/>
    <w:rsid w:val="009B6402"/>
    <w:rsid w:val="009C5561"/>
    <w:rsid w:val="009F2E48"/>
    <w:rsid w:val="009F4A1D"/>
    <w:rsid w:val="009F75B0"/>
    <w:rsid w:val="00A00AC0"/>
    <w:rsid w:val="00A07E56"/>
    <w:rsid w:val="00A16227"/>
    <w:rsid w:val="00A2134E"/>
    <w:rsid w:val="00A22D94"/>
    <w:rsid w:val="00A2791B"/>
    <w:rsid w:val="00A3057F"/>
    <w:rsid w:val="00A34D1F"/>
    <w:rsid w:val="00A41A6A"/>
    <w:rsid w:val="00A42C1A"/>
    <w:rsid w:val="00A47E38"/>
    <w:rsid w:val="00A56AC1"/>
    <w:rsid w:val="00A57640"/>
    <w:rsid w:val="00A72276"/>
    <w:rsid w:val="00A805A1"/>
    <w:rsid w:val="00A81364"/>
    <w:rsid w:val="00A82359"/>
    <w:rsid w:val="00A82AA8"/>
    <w:rsid w:val="00A865D6"/>
    <w:rsid w:val="00A92565"/>
    <w:rsid w:val="00A92949"/>
    <w:rsid w:val="00A9464C"/>
    <w:rsid w:val="00AA1E6B"/>
    <w:rsid w:val="00AA5F83"/>
    <w:rsid w:val="00AB10AB"/>
    <w:rsid w:val="00AC5E42"/>
    <w:rsid w:val="00AD216B"/>
    <w:rsid w:val="00AD6479"/>
    <w:rsid w:val="00AE599E"/>
    <w:rsid w:val="00AF662D"/>
    <w:rsid w:val="00B02B17"/>
    <w:rsid w:val="00B061E7"/>
    <w:rsid w:val="00B06F7E"/>
    <w:rsid w:val="00B10AB1"/>
    <w:rsid w:val="00B16154"/>
    <w:rsid w:val="00B17B2C"/>
    <w:rsid w:val="00B2221F"/>
    <w:rsid w:val="00B359D5"/>
    <w:rsid w:val="00B40187"/>
    <w:rsid w:val="00B41A67"/>
    <w:rsid w:val="00B50F40"/>
    <w:rsid w:val="00B5128B"/>
    <w:rsid w:val="00B5689C"/>
    <w:rsid w:val="00B65714"/>
    <w:rsid w:val="00B660D9"/>
    <w:rsid w:val="00B70400"/>
    <w:rsid w:val="00B71B54"/>
    <w:rsid w:val="00B735CC"/>
    <w:rsid w:val="00B74023"/>
    <w:rsid w:val="00B80BAB"/>
    <w:rsid w:val="00B81FC1"/>
    <w:rsid w:val="00B8452A"/>
    <w:rsid w:val="00B94A7C"/>
    <w:rsid w:val="00B94ADC"/>
    <w:rsid w:val="00B95577"/>
    <w:rsid w:val="00B959E1"/>
    <w:rsid w:val="00B97507"/>
    <w:rsid w:val="00B97ED6"/>
    <w:rsid w:val="00BB0659"/>
    <w:rsid w:val="00BB582D"/>
    <w:rsid w:val="00BC6C96"/>
    <w:rsid w:val="00BD14CA"/>
    <w:rsid w:val="00BE600C"/>
    <w:rsid w:val="00C0051A"/>
    <w:rsid w:val="00C07C0D"/>
    <w:rsid w:val="00C17D23"/>
    <w:rsid w:val="00C25227"/>
    <w:rsid w:val="00C31E1A"/>
    <w:rsid w:val="00C34FA3"/>
    <w:rsid w:val="00C350A4"/>
    <w:rsid w:val="00C37916"/>
    <w:rsid w:val="00C42C80"/>
    <w:rsid w:val="00C4684D"/>
    <w:rsid w:val="00C4732E"/>
    <w:rsid w:val="00C52261"/>
    <w:rsid w:val="00C572C5"/>
    <w:rsid w:val="00C62799"/>
    <w:rsid w:val="00C627B9"/>
    <w:rsid w:val="00C650EF"/>
    <w:rsid w:val="00C65521"/>
    <w:rsid w:val="00C72FEE"/>
    <w:rsid w:val="00C80EA6"/>
    <w:rsid w:val="00C80F8C"/>
    <w:rsid w:val="00C840D7"/>
    <w:rsid w:val="00C84A75"/>
    <w:rsid w:val="00CA294A"/>
    <w:rsid w:val="00CA7E97"/>
    <w:rsid w:val="00CB02EB"/>
    <w:rsid w:val="00CB6F56"/>
    <w:rsid w:val="00CC359F"/>
    <w:rsid w:val="00CE01BF"/>
    <w:rsid w:val="00CE1102"/>
    <w:rsid w:val="00CE51E6"/>
    <w:rsid w:val="00CE62DC"/>
    <w:rsid w:val="00CF23FA"/>
    <w:rsid w:val="00CF48C3"/>
    <w:rsid w:val="00CF4F4E"/>
    <w:rsid w:val="00CF7132"/>
    <w:rsid w:val="00D011C2"/>
    <w:rsid w:val="00D06754"/>
    <w:rsid w:val="00D100DA"/>
    <w:rsid w:val="00D145F1"/>
    <w:rsid w:val="00D154BA"/>
    <w:rsid w:val="00D17CF8"/>
    <w:rsid w:val="00D237B0"/>
    <w:rsid w:val="00D26096"/>
    <w:rsid w:val="00D33350"/>
    <w:rsid w:val="00D35544"/>
    <w:rsid w:val="00D36AAC"/>
    <w:rsid w:val="00D427E1"/>
    <w:rsid w:val="00D53797"/>
    <w:rsid w:val="00D54D29"/>
    <w:rsid w:val="00D60D7D"/>
    <w:rsid w:val="00D61D68"/>
    <w:rsid w:val="00D6238A"/>
    <w:rsid w:val="00D67C95"/>
    <w:rsid w:val="00D701D6"/>
    <w:rsid w:val="00D771C2"/>
    <w:rsid w:val="00D85521"/>
    <w:rsid w:val="00D87FC8"/>
    <w:rsid w:val="00D93C0F"/>
    <w:rsid w:val="00D974E7"/>
    <w:rsid w:val="00DA0544"/>
    <w:rsid w:val="00DA073B"/>
    <w:rsid w:val="00DB350A"/>
    <w:rsid w:val="00DB4980"/>
    <w:rsid w:val="00DB6261"/>
    <w:rsid w:val="00DC0BEE"/>
    <w:rsid w:val="00DC6547"/>
    <w:rsid w:val="00DC71EC"/>
    <w:rsid w:val="00DD5BC2"/>
    <w:rsid w:val="00DE6141"/>
    <w:rsid w:val="00DE73D8"/>
    <w:rsid w:val="00DF06D7"/>
    <w:rsid w:val="00E0300B"/>
    <w:rsid w:val="00E11CA1"/>
    <w:rsid w:val="00E13769"/>
    <w:rsid w:val="00E16F6A"/>
    <w:rsid w:val="00E1701B"/>
    <w:rsid w:val="00E22DDB"/>
    <w:rsid w:val="00E342D1"/>
    <w:rsid w:val="00E35078"/>
    <w:rsid w:val="00E4057F"/>
    <w:rsid w:val="00E47E35"/>
    <w:rsid w:val="00E52866"/>
    <w:rsid w:val="00E6156F"/>
    <w:rsid w:val="00E664A0"/>
    <w:rsid w:val="00E71D57"/>
    <w:rsid w:val="00E71FF9"/>
    <w:rsid w:val="00E740EE"/>
    <w:rsid w:val="00E84B3C"/>
    <w:rsid w:val="00E90404"/>
    <w:rsid w:val="00EA00E7"/>
    <w:rsid w:val="00EA6F2B"/>
    <w:rsid w:val="00EB3B30"/>
    <w:rsid w:val="00EB415A"/>
    <w:rsid w:val="00ED3DC8"/>
    <w:rsid w:val="00EE1F07"/>
    <w:rsid w:val="00F00471"/>
    <w:rsid w:val="00F10327"/>
    <w:rsid w:val="00F17DC6"/>
    <w:rsid w:val="00F24E68"/>
    <w:rsid w:val="00F265CD"/>
    <w:rsid w:val="00F27E35"/>
    <w:rsid w:val="00F36E95"/>
    <w:rsid w:val="00F4655B"/>
    <w:rsid w:val="00F47267"/>
    <w:rsid w:val="00F55D13"/>
    <w:rsid w:val="00F601C8"/>
    <w:rsid w:val="00F60A3C"/>
    <w:rsid w:val="00F73D75"/>
    <w:rsid w:val="00F815F0"/>
    <w:rsid w:val="00F83E90"/>
    <w:rsid w:val="00F846E3"/>
    <w:rsid w:val="00F90534"/>
    <w:rsid w:val="00F92047"/>
    <w:rsid w:val="00F93A58"/>
    <w:rsid w:val="00F94D06"/>
    <w:rsid w:val="00FA0B8D"/>
    <w:rsid w:val="00FA32D5"/>
    <w:rsid w:val="00FA4C1C"/>
    <w:rsid w:val="00FB4AE8"/>
    <w:rsid w:val="00FC0522"/>
    <w:rsid w:val="00FC1401"/>
    <w:rsid w:val="00FC34BF"/>
    <w:rsid w:val="00FC6C4A"/>
    <w:rsid w:val="00FD26D0"/>
    <w:rsid w:val="00FE1884"/>
    <w:rsid w:val="00FE19AF"/>
    <w:rsid w:val="00FE2C4D"/>
    <w:rsid w:val="00FE3B24"/>
    <w:rsid w:val="00FF1A4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F1D2"/>
  <w15:docId w15:val="{5F73BC3A-7426-4578-A332-7E62F67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1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customStyle="1" w:styleId="Default">
    <w:name w:val="Default"/>
    <w:rsid w:val="007E6B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8702A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02A0"/>
    <w:rPr>
      <w:rFonts w:ascii="Verdana" w:eastAsia="Verdana" w:hAnsi="Verdana" w:cs="Verdana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2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2D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BB582D"/>
    <w:pPr>
      <w:spacing w:after="0" w:line="240" w:lineRule="auto"/>
    </w:pPr>
    <w:rPr>
      <w:lang w:val="es-MX"/>
    </w:rPr>
  </w:style>
  <w:style w:type="paragraph" w:styleId="Sinespaciado">
    <w:name w:val="No Spacing"/>
    <w:uiPriority w:val="1"/>
    <w:qFormat/>
    <w:rsid w:val="001A3AB3"/>
    <w:pPr>
      <w:spacing w:after="0" w:line="240" w:lineRule="auto"/>
    </w:pPr>
    <w:rPr>
      <w:lang w:val="es-MX"/>
    </w:rPr>
  </w:style>
  <w:style w:type="paragraph" w:customStyle="1" w:styleId="TableParagraph">
    <w:name w:val="Table Paragraph"/>
    <w:basedOn w:val="Normal"/>
    <w:uiPriority w:val="1"/>
    <w:qFormat/>
    <w:rsid w:val="001A3AB3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Fuentedeprrafopredeter"/>
    <w:rsid w:val="001A3AB3"/>
  </w:style>
  <w:style w:type="character" w:styleId="Mencinsinresolver">
    <w:name w:val="Unresolved Mention"/>
    <w:basedOn w:val="Fuentedeprrafopredeter"/>
    <w:uiPriority w:val="99"/>
    <w:semiHidden/>
    <w:unhideWhenUsed/>
    <w:rsid w:val="001A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ic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ic.org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56C3E92BC4BD1BB6F3C8FA2B8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ED62-19D3-4498-93BC-A11CB62E9AEE}"/>
      </w:docPartPr>
      <w:docPartBody>
        <w:p w:rsidR="0069043E" w:rsidRDefault="00303437" w:rsidP="00303437">
          <w:pPr>
            <w:pStyle w:val="2EE56C3E92BC4BD1BB6F3C8FA2B8A8742"/>
          </w:pPr>
          <w:r>
            <w:rPr>
              <w:rStyle w:val="Textodelmarcadordeposicin"/>
              <w:rFonts w:ascii="Arial" w:hAnsi="Arial" w:cs="Arial"/>
              <w:sz w:val="16"/>
              <w:szCs w:val="16"/>
            </w:rPr>
            <w:t>Razón social o Nombre</w:t>
          </w:r>
        </w:p>
      </w:docPartBody>
    </w:docPart>
    <w:docPart>
      <w:docPartPr>
        <w:name w:val="80F0903E448F40F98E06511DB68F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5436-BDE8-4C55-B287-4D3DBA0A3FA5}"/>
      </w:docPartPr>
      <w:docPartBody>
        <w:p w:rsidR="0069043E" w:rsidRDefault="00303437" w:rsidP="00303437">
          <w:pPr>
            <w:pStyle w:val="80F0903E448F40F98E06511DB68FE04B2"/>
          </w:pPr>
          <w:r w:rsidRPr="000E0116">
            <w:rPr>
              <w:rStyle w:val="Textodelmarcadordeposicin"/>
              <w:rFonts w:ascii="Arial" w:hAnsi="Arial" w:cs="Arial"/>
              <w:sz w:val="16"/>
              <w:szCs w:val="16"/>
            </w:rPr>
            <w:t>Fecha</w:t>
          </w:r>
        </w:p>
      </w:docPartBody>
    </w:docPart>
    <w:docPart>
      <w:docPartPr>
        <w:name w:val="0B53F446DE9D488C8ED6BB5DF211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6B65-13C3-4D78-B198-D5BB22929D77}"/>
      </w:docPartPr>
      <w:docPartBody>
        <w:p w:rsidR="0069043E" w:rsidRDefault="00303437" w:rsidP="00303437">
          <w:pPr>
            <w:pStyle w:val="0B53F446DE9D488C8ED6BB5DF21176822"/>
          </w:pPr>
          <w:r w:rsidRPr="000E0116">
            <w:rPr>
              <w:rStyle w:val="Textodelmarcadordeposicin"/>
              <w:rFonts w:ascii="Arial" w:hAnsi="Arial" w:cs="Arial"/>
              <w:sz w:val="16"/>
              <w:szCs w:val="16"/>
            </w:rPr>
            <w:t>Siglas</w:t>
          </w:r>
        </w:p>
      </w:docPartBody>
    </w:docPart>
    <w:docPart>
      <w:docPartPr>
        <w:name w:val="3C68E1B246404E3EAA878F468F9D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0445-3AA9-4969-A57E-C4BBD52F04D1}"/>
      </w:docPartPr>
      <w:docPartBody>
        <w:p w:rsidR="0069043E" w:rsidRDefault="00303437" w:rsidP="00303437">
          <w:pPr>
            <w:pStyle w:val="3C68E1B246404E3EAA878F468F9D93EB1"/>
          </w:pPr>
          <w:r w:rsidRPr="002C6CF1">
            <w:rPr>
              <w:rStyle w:val="Textodelmarcadordeposicin"/>
              <w:rFonts w:ascii="Arial" w:hAnsi="Arial" w:cs="Arial"/>
              <w:sz w:val="16"/>
              <w:szCs w:val="16"/>
            </w:rPr>
            <w:t># Cli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37"/>
    <w:rsid w:val="00303437"/>
    <w:rsid w:val="00543EE4"/>
    <w:rsid w:val="005A27DB"/>
    <w:rsid w:val="0069043E"/>
    <w:rsid w:val="007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3437"/>
    <w:rPr>
      <w:color w:val="808080"/>
    </w:rPr>
  </w:style>
  <w:style w:type="paragraph" w:customStyle="1" w:styleId="2EE56C3E92BC4BD1BB6F3C8FA2B8A8742">
    <w:name w:val="2EE56C3E92BC4BD1BB6F3C8FA2B8A8742"/>
    <w:rsid w:val="0030343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0F0903E448F40F98E06511DB68FE04B2">
    <w:name w:val="80F0903E448F40F98E06511DB68FE04B2"/>
    <w:rsid w:val="0030343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53F446DE9D488C8ED6BB5DF21176822">
    <w:name w:val="0B53F446DE9D488C8ED6BB5DF21176822"/>
    <w:rsid w:val="0030343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C68E1B246404E3EAA878F468F9D93EB1">
    <w:name w:val="3C68E1B246404E3EAA878F468F9D93EB1"/>
    <w:rsid w:val="0030343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929-C99D-4D70-887E-28933D3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is Fuentes</cp:lastModifiedBy>
  <cp:revision>9</cp:revision>
  <cp:lastPrinted>2018-08-27T16:14:00Z</cp:lastPrinted>
  <dcterms:created xsi:type="dcterms:W3CDTF">2024-03-08T01:16:00Z</dcterms:created>
  <dcterms:modified xsi:type="dcterms:W3CDTF">2024-03-19T18:33:00Z</dcterms:modified>
</cp:coreProperties>
</file>